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76544" w:rsidRPr="00742736" w:rsidTr="00C76544">
        <w:tc>
          <w:tcPr>
            <w:tcW w:w="7393" w:type="dxa"/>
          </w:tcPr>
          <w:p w:rsidR="00C76544" w:rsidRPr="00742736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C76544" w:rsidRPr="00742736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36">
              <w:rPr>
                <w:rFonts w:ascii="Times New Roman" w:hAnsi="Times New Roman" w:cs="Times New Roman"/>
                <w:sz w:val="24"/>
                <w:szCs w:val="24"/>
              </w:rPr>
              <w:t>Приложение   к приказу № 218-ОД от 02.11.2022 года</w:t>
            </w:r>
          </w:p>
        </w:tc>
      </w:tr>
    </w:tbl>
    <w:p w:rsidR="00C76544" w:rsidRDefault="00C76544" w:rsidP="00C765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544" w:rsidRDefault="00C76544" w:rsidP="00C76544">
      <w:pPr>
        <w:pStyle w:val="a3"/>
        <w:tabs>
          <w:tab w:val="left" w:pos="3291"/>
          <w:tab w:val="center" w:pos="72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РАБОЧИЙ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40D3">
        <w:rPr>
          <w:rFonts w:ascii="Times New Roman" w:hAnsi="Times New Roman" w:cs="Times New Roman"/>
          <w:b/>
          <w:sz w:val="28"/>
          <w:szCs w:val="28"/>
        </w:rPr>
        <w:t>календарный    план  воспитательной работы</w:t>
      </w:r>
    </w:p>
    <w:p w:rsidR="00C76544" w:rsidRPr="00F740D3" w:rsidRDefault="00C76544" w:rsidP="00C765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БОУ «Южная СОШ»</w:t>
      </w:r>
    </w:p>
    <w:p w:rsidR="00C76544" w:rsidRDefault="00C76544" w:rsidP="00C7654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ого</w:t>
      </w:r>
      <w:r w:rsidRPr="005F5A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щего образования 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-9</w:t>
      </w:r>
      <w:r w:rsidRPr="005F5A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)</w:t>
      </w:r>
    </w:p>
    <w:p w:rsidR="00C76544" w:rsidRPr="005F5A67" w:rsidRDefault="00C76544" w:rsidP="00C7654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 четверть</w:t>
      </w:r>
    </w:p>
    <w:p w:rsidR="00C76544" w:rsidRDefault="00C76544" w:rsidP="00C76544">
      <w:pPr>
        <w:pStyle w:val="a3"/>
        <w:tabs>
          <w:tab w:val="center" w:pos="7285"/>
          <w:tab w:val="left" w:pos="94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740D3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</w:rPr>
        <w:t>2- 2023</w:t>
      </w:r>
      <w:r w:rsidRPr="00F740D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76544" w:rsidRDefault="00C76544" w:rsidP="00C76544">
      <w:pPr>
        <w:pStyle w:val="a3"/>
        <w:tabs>
          <w:tab w:val="center" w:pos="7285"/>
          <w:tab w:val="left" w:pos="949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7" w:type="dxa"/>
        <w:tblLook w:val="04A0"/>
      </w:tblPr>
      <w:tblGrid>
        <w:gridCol w:w="2883"/>
        <w:gridCol w:w="6595"/>
        <w:gridCol w:w="1403"/>
        <w:gridCol w:w="1618"/>
        <w:gridCol w:w="64"/>
        <w:gridCol w:w="2714"/>
      </w:tblGrid>
      <w:tr w:rsidR="00C76544" w:rsidRPr="005F49F5" w:rsidTr="00C76544">
        <w:trPr>
          <w:trHeight w:val="301"/>
        </w:trPr>
        <w:tc>
          <w:tcPr>
            <w:tcW w:w="15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4" w:rsidRPr="0056025B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025B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C76544" w:rsidRPr="005F49F5" w:rsidTr="00C76544">
        <w:tc>
          <w:tcPr>
            <w:tcW w:w="2883" w:type="dxa"/>
          </w:tcPr>
          <w:p w:rsidR="00C76544" w:rsidRPr="0056025B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C76544" w:rsidRPr="0056025B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4" w:type="dxa"/>
            <w:gridSpan w:val="5"/>
          </w:tcPr>
          <w:p w:rsidR="00C76544" w:rsidRPr="00E42D87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 xml:space="preserve">Согласно плану работы учителей </w:t>
            </w:r>
            <w:proofErr w:type="gramStart"/>
            <w:r w:rsidRPr="00E42D87">
              <w:rPr>
                <w:rFonts w:ascii="Times New Roman" w:hAnsi="Times New Roman" w:cs="Times New Roman"/>
              </w:rPr>
              <w:t>-п</w:t>
            </w:r>
            <w:proofErr w:type="gramEnd"/>
            <w:r w:rsidRPr="00E42D87">
              <w:rPr>
                <w:rFonts w:ascii="Times New Roman" w:hAnsi="Times New Roman" w:cs="Times New Roman"/>
              </w:rPr>
              <w:t>редметников</w:t>
            </w:r>
          </w:p>
        </w:tc>
      </w:tr>
      <w:tr w:rsidR="00C76544" w:rsidRPr="005F49F5" w:rsidTr="00C76544">
        <w:trPr>
          <w:trHeight w:val="335"/>
        </w:trPr>
        <w:tc>
          <w:tcPr>
            <w:tcW w:w="2883" w:type="dxa"/>
            <w:vMerge w:val="restart"/>
            <w:tcBorders>
              <w:top w:val="single" w:sz="4" w:space="0" w:color="auto"/>
            </w:tcBorders>
          </w:tcPr>
          <w:p w:rsidR="00C76544" w:rsidRPr="0056025B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3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6544" w:rsidRPr="00E42D87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C76544" w:rsidRPr="005F49F5" w:rsidTr="00C76544">
        <w:trPr>
          <w:trHeight w:val="335"/>
        </w:trPr>
        <w:tc>
          <w:tcPr>
            <w:tcW w:w="2883" w:type="dxa"/>
            <w:vMerge/>
          </w:tcPr>
          <w:p w:rsidR="00C76544" w:rsidRPr="0056025B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bottom w:val="single" w:sz="4" w:space="0" w:color="auto"/>
              <w:right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  <w:b/>
              </w:rPr>
              <w:t>ПРОЕКТ класса</w:t>
            </w:r>
            <w:r w:rsidRPr="00E42D87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>тема: «Успех приносит каждый»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E42D87">
              <w:rPr>
                <w:rFonts w:ascii="Times New Roman" w:hAnsi="Times New Roman" w:cs="Times New Roman"/>
              </w:rPr>
              <w:t>кл</w:t>
            </w:r>
            <w:proofErr w:type="spellEnd"/>
            <w:r w:rsidRPr="00E42D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4" w:rsidRPr="00E42D87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2D87">
              <w:rPr>
                <w:rFonts w:ascii="Times New Roman" w:hAnsi="Times New Roman" w:cs="Times New Roman"/>
              </w:rPr>
              <w:t>Кл</w:t>
            </w:r>
            <w:proofErr w:type="gramStart"/>
            <w:r w:rsidRPr="00E42D87">
              <w:rPr>
                <w:rFonts w:ascii="Times New Roman" w:hAnsi="Times New Roman" w:cs="Times New Roman"/>
              </w:rPr>
              <w:t>.р</w:t>
            </w:r>
            <w:proofErr w:type="gramEnd"/>
            <w:r w:rsidRPr="00E42D87">
              <w:rPr>
                <w:rFonts w:ascii="Times New Roman" w:hAnsi="Times New Roman" w:cs="Times New Roman"/>
              </w:rPr>
              <w:t>ук</w:t>
            </w:r>
            <w:proofErr w:type="spellEnd"/>
            <w:r w:rsidRPr="00E42D87">
              <w:rPr>
                <w:rFonts w:ascii="Times New Roman" w:hAnsi="Times New Roman" w:cs="Times New Roman"/>
              </w:rPr>
              <w:t>.</w:t>
            </w:r>
          </w:p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E42D87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E42D8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C76544" w:rsidRPr="005F49F5" w:rsidTr="00C76544">
        <w:trPr>
          <w:trHeight w:val="335"/>
        </w:trPr>
        <w:tc>
          <w:tcPr>
            <w:tcW w:w="2883" w:type="dxa"/>
            <w:vMerge/>
          </w:tcPr>
          <w:p w:rsidR="00C76544" w:rsidRPr="0056025B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bottom w:val="single" w:sz="4" w:space="0" w:color="auto"/>
              <w:right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D87">
              <w:rPr>
                <w:rFonts w:ascii="Times New Roman" w:hAnsi="Times New Roman" w:cs="Times New Roman"/>
                <w:b/>
              </w:rPr>
              <w:t xml:space="preserve">Социально-психологическое тестирование </w:t>
            </w:r>
          </w:p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D8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работа с группой риска по результатам тестирования)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 xml:space="preserve">7-9 </w:t>
            </w:r>
            <w:proofErr w:type="spellStart"/>
            <w:r w:rsidRPr="00E42D87">
              <w:rPr>
                <w:rFonts w:ascii="Times New Roman" w:hAnsi="Times New Roman" w:cs="Times New Roman"/>
              </w:rPr>
              <w:t>кл</w:t>
            </w:r>
            <w:proofErr w:type="spellEnd"/>
            <w:r w:rsidRPr="00E42D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4" w:rsidRPr="00E42D87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2D87">
              <w:rPr>
                <w:rFonts w:ascii="Times New Roman" w:hAnsi="Times New Roman" w:cs="Times New Roman"/>
              </w:rPr>
              <w:t>Кл</w:t>
            </w:r>
            <w:proofErr w:type="gramStart"/>
            <w:r w:rsidRPr="00E42D87">
              <w:rPr>
                <w:rFonts w:ascii="Times New Roman" w:hAnsi="Times New Roman" w:cs="Times New Roman"/>
              </w:rPr>
              <w:t>.р</w:t>
            </w:r>
            <w:proofErr w:type="gramEnd"/>
            <w:r w:rsidRPr="00E42D87">
              <w:rPr>
                <w:rFonts w:ascii="Times New Roman" w:hAnsi="Times New Roman" w:cs="Times New Roman"/>
              </w:rPr>
              <w:t>ук</w:t>
            </w:r>
            <w:proofErr w:type="spellEnd"/>
            <w:r w:rsidRPr="00E42D87">
              <w:rPr>
                <w:rFonts w:ascii="Times New Roman" w:hAnsi="Times New Roman" w:cs="Times New Roman"/>
              </w:rPr>
              <w:t>.</w:t>
            </w:r>
          </w:p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E42D87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E42D8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C76544" w:rsidRPr="005F49F5" w:rsidTr="00C76544">
        <w:trPr>
          <w:trHeight w:val="335"/>
        </w:trPr>
        <w:tc>
          <w:tcPr>
            <w:tcW w:w="2883" w:type="dxa"/>
            <w:vMerge/>
          </w:tcPr>
          <w:p w:rsidR="00C76544" w:rsidRPr="0056025B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4" w:type="dxa"/>
            <w:gridSpan w:val="5"/>
            <w:tcBorders>
              <w:bottom w:val="single" w:sz="4" w:space="0" w:color="auto"/>
            </w:tcBorders>
          </w:tcPr>
          <w:p w:rsidR="00C76544" w:rsidRPr="00E42D87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2D87">
              <w:rPr>
                <w:rFonts w:ascii="Times New Roman" w:hAnsi="Times New Roman" w:cs="Times New Roman"/>
                <w:b/>
              </w:rPr>
              <w:t xml:space="preserve">«Разговоры о </w:t>
            </w:r>
            <w:proofErr w:type="gramStart"/>
            <w:r w:rsidRPr="00E42D8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E42D8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76544" w:rsidRPr="005F49F5" w:rsidTr="00C76544">
        <w:trPr>
          <w:trHeight w:val="335"/>
        </w:trPr>
        <w:tc>
          <w:tcPr>
            <w:tcW w:w="2883" w:type="dxa"/>
            <w:vMerge/>
          </w:tcPr>
          <w:p w:rsidR="00C76544" w:rsidRPr="0056025B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bottom w:val="single" w:sz="4" w:space="0" w:color="auto"/>
              <w:right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- одна страна!»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2778" w:type="dxa"/>
            <w:gridSpan w:val="2"/>
            <w:vMerge w:val="restart"/>
            <w:tcBorders>
              <w:left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C76544" w:rsidRPr="005F49F5" w:rsidTr="00C76544">
        <w:trPr>
          <w:trHeight w:val="335"/>
        </w:trPr>
        <w:tc>
          <w:tcPr>
            <w:tcW w:w="2883" w:type="dxa"/>
            <w:vMerge/>
          </w:tcPr>
          <w:p w:rsidR="00C76544" w:rsidRPr="0056025B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bottom w:val="single" w:sz="4" w:space="0" w:color="auto"/>
              <w:right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зыки и культура народов России: единство и разнообразие»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2778" w:type="dxa"/>
            <w:gridSpan w:val="2"/>
            <w:vMerge/>
            <w:tcBorders>
              <w:left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6544" w:rsidRPr="005F49F5" w:rsidTr="00C76544">
        <w:trPr>
          <w:trHeight w:val="335"/>
        </w:trPr>
        <w:tc>
          <w:tcPr>
            <w:tcW w:w="2883" w:type="dxa"/>
            <w:vMerge/>
          </w:tcPr>
          <w:p w:rsidR="00C76544" w:rsidRPr="0056025B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bottom w:val="single" w:sz="4" w:space="0" w:color="auto"/>
              <w:right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, руки наших матерей»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9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2778" w:type="dxa"/>
            <w:gridSpan w:val="2"/>
            <w:vMerge/>
            <w:tcBorders>
              <w:left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6544" w:rsidRPr="005F49F5" w:rsidTr="00C76544">
        <w:trPr>
          <w:trHeight w:val="335"/>
        </w:trPr>
        <w:tc>
          <w:tcPr>
            <w:tcW w:w="2883" w:type="dxa"/>
            <w:vMerge/>
          </w:tcPr>
          <w:p w:rsidR="00C76544" w:rsidRPr="0056025B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bottom w:val="single" w:sz="4" w:space="0" w:color="auto"/>
              <w:right w:val="single" w:sz="4" w:space="0" w:color="auto"/>
            </w:tcBorders>
          </w:tcPr>
          <w:p w:rsidR="00C76544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</w:t>
            </w:r>
            <w:proofErr w:type="gramStart"/>
            <w:r>
              <w:rPr>
                <w:rFonts w:ascii="Times New Roman" w:hAnsi="Times New Roman" w:cs="Times New Roman"/>
              </w:rPr>
              <w:t>рб стр</w:t>
            </w:r>
            <w:proofErr w:type="gramEnd"/>
            <w:r>
              <w:rPr>
                <w:rFonts w:ascii="Times New Roman" w:hAnsi="Times New Roman" w:cs="Times New Roman"/>
              </w:rPr>
              <w:t>аны, как предмет нашей гордости!»</w:t>
            </w:r>
          </w:p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углавый орел: история легендарного герба»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C76544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7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6544" w:rsidRPr="00E42D87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6544" w:rsidRPr="005F49F5" w:rsidTr="00C76544">
        <w:trPr>
          <w:trHeight w:val="301"/>
        </w:trPr>
        <w:tc>
          <w:tcPr>
            <w:tcW w:w="2883" w:type="dxa"/>
            <w:vMerge/>
          </w:tcPr>
          <w:p w:rsidR="00C76544" w:rsidRPr="0056025B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4" w:type="dxa"/>
            <w:gridSpan w:val="5"/>
            <w:tcBorders>
              <w:top w:val="single" w:sz="4" w:space="0" w:color="auto"/>
            </w:tcBorders>
          </w:tcPr>
          <w:p w:rsidR="00C76544" w:rsidRPr="0050239C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239C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C76544" w:rsidRPr="005F49F5" w:rsidTr="00C76544">
        <w:trPr>
          <w:trHeight w:val="321"/>
        </w:trPr>
        <w:tc>
          <w:tcPr>
            <w:tcW w:w="2883" w:type="dxa"/>
            <w:vMerge/>
          </w:tcPr>
          <w:p w:rsidR="00C76544" w:rsidRPr="0056025B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right w:val="single" w:sz="4" w:space="0" w:color="auto"/>
            </w:tcBorders>
          </w:tcPr>
          <w:p w:rsidR="00C76544" w:rsidRPr="008069D1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«Патриотизм без терроризма»</w:t>
            </w:r>
          </w:p>
          <w:p w:rsidR="00C76544" w:rsidRPr="008069D1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8069D1">
              <w:rPr>
                <w:rFonts w:ascii="Times New Roman" w:hAnsi="Times New Roman" w:cs="Times New Roman"/>
              </w:rPr>
              <w:t>видеолекции</w:t>
            </w:r>
            <w:proofErr w:type="spellEnd"/>
            <w:r w:rsidRPr="008069D1">
              <w:rPr>
                <w:rFonts w:ascii="Times New Roman" w:hAnsi="Times New Roman" w:cs="Times New Roman"/>
              </w:rPr>
              <w:t xml:space="preserve"> на тему « Скажем терроризму НЕТ!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544" w:rsidRPr="008069D1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8069D1">
              <w:rPr>
                <w:rFonts w:ascii="Times New Roman" w:hAnsi="Times New Roman" w:cs="Times New Roman"/>
              </w:rPr>
              <w:t>кл</w:t>
            </w:r>
            <w:proofErr w:type="spellEnd"/>
            <w:r w:rsidRPr="008069D1">
              <w:rPr>
                <w:rFonts w:ascii="Times New Roman" w:hAnsi="Times New Roman" w:cs="Times New Roman"/>
              </w:rPr>
              <w:t>.</w:t>
            </w:r>
          </w:p>
          <w:p w:rsidR="00C76544" w:rsidRPr="008069D1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 xml:space="preserve">5-7 </w:t>
            </w:r>
            <w:proofErr w:type="spellStart"/>
            <w:r w:rsidRPr="008069D1">
              <w:rPr>
                <w:rFonts w:ascii="Times New Roman" w:hAnsi="Times New Roman" w:cs="Times New Roman"/>
              </w:rPr>
              <w:t>кл</w:t>
            </w:r>
            <w:proofErr w:type="spellEnd"/>
            <w:r w:rsidRPr="008069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544" w:rsidRPr="008069D1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544" w:rsidRPr="008069D1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069D1">
              <w:rPr>
                <w:rFonts w:ascii="Times New Roman" w:hAnsi="Times New Roman" w:cs="Times New Roman"/>
              </w:rPr>
              <w:t>Кл</w:t>
            </w:r>
            <w:proofErr w:type="gramStart"/>
            <w:r w:rsidRPr="008069D1">
              <w:rPr>
                <w:rFonts w:ascii="Times New Roman" w:hAnsi="Times New Roman" w:cs="Times New Roman"/>
              </w:rPr>
              <w:t>.р</w:t>
            </w:r>
            <w:proofErr w:type="gramEnd"/>
            <w:r w:rsidRPr="008069D1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C76544" w:rsidRPr="005F49F5" w:rsidTr="00C76544">
        <w:trPr>
          <w:trHeight w:val="321"/>
        </w:trPr>
        <w:tc>
          <w:tcPr>
            <w:tcW w:w="2883" w:type="dxa"/>
            <w:vMerge/>
          </w:tcPr>
          <w:p w:rsidR="00C76544" w:rsidRPr="0056025B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right w:val="single" w:sz="4" w:space="0" w:color="auto"/>
            </w:tcBorders>
          </w:tcPr>
          <w:p w:rsidR="00C76544" w:rsidRDefault="00C76544" w:rsidP="00C765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76544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76544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C76544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  <w:p w:rsidR="00C76544" w:rsidRPr="00C76544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C76544">
              <w:rPr>
                <w:rFonts w:ascii="Times New Roman" w:hAnsi="Times New Roman" w:cs="Times New Roman"/>
              </w:rPr>
              <w:t xml:space="preserve">«Великий» </w:t>
            </w:r>
            <w:proofErr w:type="gramStart"/>
            <w:r w:rsidRPr="00C7654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76544">
              <w:rPr>
                <w:rFonts w:ascii="Times New Roman" w:hAnsi="Times New Roman" w:cs="Times New Roman"/>
              </w:rPr>
              <w:t>понятие справедливост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544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</w:p>
          <w:p w:rsidR="00C76544" w:rsidRPr="008069D1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544" w:rsidRPr="008069D1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76544" w:rsidRPr="008069D1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6544" w:rsidRPr="005F49F5" w:rsidTr="00C76544">
        <w:trPr>
          <w:trHeight w:val="321"/>
        </w:trPr>
        <w:tc>
          <w:tcPr>
            <w:tcW w:w="2883" w:type="dxa"/>
            <w:vMerge/>
          </w:tcPr>
          <w:p w:rsidR="00C76544" w:rsidRPr="0056025B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right w:val="single" w:sz="4" w:space="0" w:color="auto"/>
            </w:tcBorders>
          </w:tcPr>
          <w:p w:rsidR="00C76544" w:rsidRPr="0050239C" w:rsidRDefault="00C76544" w:rsidP="00497C58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 xml:space="preserve">«Урок безопасного поведения в  интернете» </w:t>
            </w:r>
            <w:r w:rsidR="00497C58" w:rsidRPr="00497C58">
              <w:rPr>
                <w:rFonts w:ascii="Times New Roman" w:hAnsi="Times New Roman" w:cs="Times New Roman"/>
                <w:b/>
              </w:rPr>
              <w:t>(мои персональные данные</w:t>
            </w:r>
            <w:proofErr w:type="gramStart"/>
            <w:r w:rsidR="00497C58" w:rsidRPr="00497C58">
              <w:rPr>
                <w:rFonts w:ascii="Times New Roman" w:hAnsi="Times New Roman" w:cs="Times New Roman"/>
                <w:b/>
              </w:rPr>
              <w:t>)</w:t>
            </w:r>
            <w:r w:rsidR="00497C58">
              <w:rPr>
                <w:rFonts w:ascii="Times New Roman" w:hAnsi="Times New Roman" w:cs="Times New Roman"/>
              </w:rPr>
              <w:t>(</w:t>
            </w:r>
            <w:proofErr w:type="gramEnd"/>
            <w:r w:rsidR="00497C58">
              <w:rPr>
                <w:rFonts w:ascii="Times New Roman" w:hAnsi="Times New Roman" w:cs="Times New Roman"/>
              </w:rPr>
              <w:t xml:space="preserve"> просмотр фильма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544" w:rsidRPr="0050239C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0239C">
              <w:rPr>
                <w:rFonts w:ascii="Times New Roman" w:hAnsi="Times New Roman" w:cs="Times New Roman"/>
              </w:rPr>
              <w:t xml:space="preserve">-9 </w:t>
            </w:r>
            <w:proofErr w:type="spellStart"/>
            <w:r w:rsidRPr="0050239C">
              <w:rPr>
                <w:rFonts w:ascii="Times New Roman" w:hAnsi="Times New Roman" w:cs="Times New Roman"/>
              </w:rPr>
              <w:t>кл</w:t>
            </w:r>
            <w:proofErr w:type="spellEnd"/>
            <w:r w:rsidRPr="00502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544" w:rsidRPr="0050239C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:rsidR="00C76544" w:rsidRPr="005F49F5" w:rsidRDefault="00C76544" w:rsidP="00C7654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6544" w:rsidRPr="005F49F5" w:rsidTr="00C76544">
        <w:trPr>
          <w:trHeight w:val="321"/>
        </w:trPr>
        <w:tc>
          <w:tcPr>
            <w:tcW w:w="2883" w:type="dxa"/>
            <w:vMerge/>
          </w:tcPr>
          <w:p w:rsidR="00C76544" w:rsidRPr="0056025B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right w:val="single" w:sz="4" w:space="0" w:color="auto"/>
            </w:tcBorders>
          </w:tcPr>
          <w:p w:rsidR="00C76544" w:rsidRDefault="00C76544" w:rsidP="00C765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76544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76544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C76544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  <w:p w:rsidR="00C76544" w:rsidRPr="0050239C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C76544">
              <w:rPr>
                <w:rFonts w:ascii="Times New Roman" w:hAnsi="Times New Roman" w:cs="Times New Roman"/>
              </w:rPr>
              <w:t xml:space="preserve">«Великий» </w:t>
            </w:r>
            <w:proofErr w:type="gramStart"/>
            <w:r w:rsidRPr="00C7654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76544">
              <w:rPr>
                <w:rFonts w:ascii="Times New Roman" w:hAnsi="Times New Roman" w:cs="Times New Roman"/>
              </w:rPr>
              <w:t>понятие справедливост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544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544" w:rsidRPr="0050239C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:rsidR="00C76544" w:rsidRPr="005F49F5" w:rsidRDefault="00C76544" w:rsidP="00C7654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6544" w:rsidRPr="005F49F5" w:rsidTr="00C76544">
        <w:trPr>
          <w:trHeight w:val="828"/>
        </w:trPr>
        <w:tc>
          <w:tcPr>
            <w:tcW w:w="2883" w:type="dxa"/>
            <w:vMerge/>
          </w:tcPr>
          <w:p w:rsidR="00C76544" w:rsidRPr="0056025B" w:rsidRDefault="00C76544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right w:val="single" w:sz="4" w:space="0" w:color="auto"/>
            </w:tcBorders>
          </w:tcPr>
          <w:p w:rsidR="00C76544" w:rsidRPr="0050239C" w:rsidRDefault="00C76544" w:rsidP="00C765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0239C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C76544" w:rsidRPr="0050239C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«Мы разные, но мы вместе»</w:t>
            </w:r>
          </w:p>
          <w:p w:rsidR="00C76544" w:rsidRPr="0050239C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«Я, мы, они…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544" w:rsidRPr="0050239C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</w:p>
          <w:p w:rsidR="00C76544" w:rsidRPr="0050239C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 xml:space="preserve">5-7 </w:t>
            </w:r>
            <w:proofErr w:type="spellStart"/>
            <w:r w:rsidRPr="0050239C">
              <w:rPr>
                <w:rFonts w:ascii="Times New Roman" w:hAnsi="Times New Roman" w:cs="Times New Roman"/>
              </w:rPr>
              <w:t>кл</w:t>
            </w:r>
            <w:proofErr w:type="spellEnd"/>
            <w:r w:rsidRPr="0050239C">
              <w:rPr>
                <w:rFonts w:ascii="Times New Roman" w:hAnsi="Times New Roman" w:cs="Times New Roman"/>
              </w:rPr>
              <w:t>.</w:t>
            </w:r>
          </w:p>
          <w:p w:rsidR="00C76544" w:rsidRPr="0050239C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50239C">
              <w:rPr>
                <w:rFonts w:ascii="Times New Roman" w:hAnsi="Times New Roman" w:cs="Times New Roman"/>
              </w:rPr>
              <w:t>кл</w:t>
            </w:r>
            <w:proofErr w:type="spellEnd"/>
            <w:r w:rsidRPr="00502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544" w:rsidRPr="0050239C" w:rsidRDefault="00C76544" w:rsidP="00C76544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:rsidR="00C76544" w:rsidRPr="005F49F5" w:rsidRDefault="00C76544" w:rsidP="00C7654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081E" w:rsidRPr="005F49F5" w:rsidTr="00C76544">
        <w:tc>
          <w:tcPr>
            <w:tcW w:w="2883" w:type="dxa"/>
            <w:vMerge w:val="restart"/>
          </w:tcPr>
          <w:p w:rsidR="00B1081E" w:rsidRPr="0056025B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Основные</w:t>
            </w:r>
          </w:p>
          <w:p w:rsidR="00B1081E" w:rsidRPr="0056025B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 xml:space="preserve"> школьные дела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  <w:b/>
              </w:rPr>
              <w:t>ПРОЕКТ</w:t>
            </w:r>
            <w:r w:rsidRPr="00306076">
              <w:rPr>
                <w:rFonts w:ascii="Times New Roman" w:hAnsi="Times New Roman" w:cs="Times New Roman"/>
              </w:rPr>
              <w:t xml:space="preserve"> «Братья наши меньшие»</w:t>
            </w:r>
          </w:p>
          <w:p w:rsidR="00B1081E" w:rsidRPr="009558EB" w:rsidRDefault="00B867A5" w:rsidP="00497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1081E" w:rsidRPr="009558EB">
              <w:rPr>
                <w:rFonts w:ascii="Times New Roman" w:hAnsi="Times New Roman" w:cs="Times New Roman"/>
              </w:rPr>
              <w:t>конкурс рисунков « Мой домашний питомиц»</w:t>
            </w:r>
          </w:p>
          <w:p w:rsidR="00B1081E" w:rsidRDefault="00B1081E" w:rsidP="00497C58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онкурс поделок «Новая жизнь, старой вещи»</w:t>
            </w:r>
          </w:p>
          <w:p w:rsidR="00B1081E" w:rsidRDefault="00B1081E" w:rsidP="00497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онкурс фотографий « Мой </w:t>
            </w:r>
            <w:proofErr w:type="gramStart"/>
            <w:r>
              <w:rPr>
                <w:rFonts w:ascii="Times New Roman" w:hAnsi="Times New Roman" w:cs="Times New Roman"/>
              </w:rPr>
              <w:t>любим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томец»</w:t>
            </w:r>
          </w:p>
          <w:p w:rsidR="00B1081E" w:rsidRDefault="00B1081E" w:rsidP="00497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смотр познавательных фильмов о живот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еремены)</w:t>
            </w:r>
          </w:p>
          <w:p w:rsidR="00B1081E" w:rsidRDefault="00B1081E" w:rsidP="00497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бор макулатуры</w:t>
            </w:r>
          </w:p>
          <w:p w:rsidR="00B1081E" w:rsidRDefault="00B1081E" w:rsidP="00497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должается сбор батареек</w:t>
            </w:r>
          </w:p>
          <w:p w:rsidR="00B1081E" w:rsidRDefault="00B1081E" w:rsidP="00497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бор пластиковых бутылок</w:t>
            </w:r>
          </w:p>
          <w:p w:rsidR="00B1081E" w:rsidRPr="00306076" w:rsidRDefault="00B1081E" w:rsidP="00497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5-9кл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81E" w:rsidRPr="00306076" w:rsidRDefault="00B1081E" w:rsidP="00C76544">
            <w:pPr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14.11-20.11</w:t>
            </w:r>
          </w:p>
          <w:p w:rsidR="00B1081E" w:rsidRPr="00306076" w:rsidRDefault="00B1081E" w:rsidP="00C76544">
            <w:pPr>
              <w:rPr>
                <w:rFonts w:ascii="Times New Roman" w:hAnsi="Times New Roman" w:cs="Times New Roman"/>
              </w:rPr>
            </w:pPr>
          </w:p>
          <w:p w:rsidR="00B1081E" w:rsidRPr="00306076" w:rsidRDefault="00B1081E" w:rsidP="00C76544">
            <w:pPr>
              <w:rPr>
                <w:rFonts w:ascii="Times New Roman" w:hAnsi="Times New Roman" w:cs="Times New Roman"/>
              </w:rPr>
            </w:pPr>
          </w:p>
          <w:p w:rsidR="00B1081E" w:rsidRPr="00306076" w:rsidRDefault="00B1081E" w:rsidP="00C76544">
            <w:pPr>
              <w:rPr>
                <w:rFonts w:ascii="Times New Roman" w:hAnsi="Times New Roman" w:cs="Times New Roman"/>
              </w:rPr>
            </w:pPr>
          </w:p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B1081E" w:rsidRPr="00306076" w:rsidRDefault="00B1081E" w:rsidP="00C76544">
            <w:pPr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Учитель биологии Кондрашкина Н.А.</w:t>
            </w:r>
          </w:p>
          <w:p w:rsidR="00B1081E" w:rsidRPr="00306076" w:rsidRDefault="00B1081E" w:rsidP="00C76544">
            <w:pPr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Учитель химии </w:t>
            </w:r>
          </w:p>
          <w:p w:rsidR="00B1081E" w:rsidRDefault="00B1081E" w:rsidP="00C76544">
            <w:pPr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Сидорова М.Г.</w:t>
            </w:r>
          </w:p>
          <w:p w:rsidR="00B1081E" w:rsidRPr="00306076" w:rsidRDefault="00B1081E" w:rsidP="00C76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1081E" w:rsidRPr="005F49F5" w:rsidTr="00C76544">
        <w:tc>
          <w:tcPr>
            <w:tcW w:w="2883" w:type="dxa"/>
            <w:vMerge/>
          </w:tcPr>
          <w:p w:rsidR="00B1081E" w:rsidRPr="0056025B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  <w:b/>
              </w:rPr>
              <w:t>ПРОЕКТ:</w:t>
            </w:r>
            <w:r w:rsidRPr="00306076">
              <w:rPr>
                <w:rFonts w:ascii="Times New Roman" w:hAnsi="Times New Roman" w:cs="Times New Roman"/>
              </w:rPr>
              <w:t xml:space="preserve"> « Нашим мамам посвящаем»</w:t>
            </w:r>
          </w:p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 конкурс чтецов « Образ  пленительный, образ прекрасный….»</w:t>
            </w:r>
          </w:p>
          <w:p w:rsidR="00B1081E" w:rsidRPr="00306076" w:rsidRDefault="00B1081E" w:rsidP="00497C58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 школьный этап муниципального конкурса рисунков</w:t>
            </w:r>
            <w:r>
              <w:rPr>
                <w:rFonts w:ascii="Times New Roman" w:hAnsi="Times New Roman" w:cs="Times New Roman"/>
              </w:rPr>
              <w:t xml:space="preserve">  «Материнская ласка</w:t>
            </w:r>
            <w:r w:rsidRPr="003060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306076">
              <w:rPr>
                <w:rFonts w:ascii="Times New Roman" w:hAnsi="Times New Roman" w:cs="Times New Roman"/>
              </w:rPr>
              <w:t>кл</w:t>
            </w:r>
            <w:proofErr w:type="spellEnd"/>
            <w:r w:rsidRPr="003060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26.11</w:t>
            </w:r>
          </w:p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25.11</w:t>
            </w:r>
          </w:p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</w:p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714" w:type="dxa"/>
          </w:tcPr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Зам</w:t>
            </w:r>
            <w:proofErr w:type="gramStart"/>
            <w:r w:rsidRPr="00306076">
              <w:rPr>
                <w:rFonts w:ascii="Times New Roman" w:hAnsi="Times New Roman" w:cs="Times New Roman"/>
              </w:rPr>
              <w:t>.д</w:t>
            </w:r>
            <w:proofErr w:type="gramEnd"/>
            <w:r w:rsidRPr="00306076">
              <w:rPr>
                <w:rFonts w:ascii="Times New Roman" w:hAnsi="Times New Roman" w:cs="Times New Roman"/>
              </w:rPr>
              <w:t>иректора по ВР</w:t>
            </w:r>
          </w:p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Сивакова Е.Е.</w:t>
            </w:r>
          </w:p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06076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306076">
              <w:rPr>
                <w:rFonts w:ascii="Times New Roman" w:hAnsi="Times New Roman" w:cs="Times New Roman"/>
              </w:rPr>
              <w:t xml:space="preserve"> Р.А.</w:t>
            </w:r>
          </w:p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30607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B1081E" w:rsidRPr="005F49F5" w:rsidTr="00C76544">
        <w:tc>
          <w:tcPr>
            <w:tcW w:w="2883" w:type="dxa"/>
            <w:vMerge/>
          </w:tcPr>
          <w:p w:rsidR="00B1081E" w:rsidRPr="0056025B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B1081E" w:rsidRPr="00306076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06076">
              <w:rPr>
                <w:rFonts w:ascii="Times New Roman" w:hAnsi="Times New Roman" w:cs="Times New Roman"/>
                <w:b/>
              </w:rPr>
              <w:t xml:space="preserve">ДЕНЬ рождение школы </w:t>
            </w:r>
          </w:p>
          <w:p w:rsidR="00B1081E" w:rsidRPr="00306076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« Нашей школе - 76»</w:t>
            </w:r>
          </w:p>
          <w:p w:rsidR="00B1081E" w:rsidRPr="009558EB" w:rsidRDefault="00B1081E" w:rsidP="00497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ворческая </w:t>
            </w:r>
            <w:proofErr w:type="spellStart"/>
            <w:r>
              <w:rPr>
                <w:rFonts w:ascii="Times New Roman" w:hAnsi="Times New Roman" w:cs="Times New Roman"/>
              </w:rPr>
              <w:t>поздравлял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С днём рождение школа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лакат)</w:t>
            </w:r>
          </w:p>
          <w:p w:rsidR="00B1081E" w:rsidRDefault="00B1081E" w:rsidP="00497C58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- Торжественные линей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8EB">
              <w:rPr>
                <w:rFonts w:ascii="Times New Roman" w:hAnsi="Times New Roman" w:cs="Times New Roman"/>
              </w:rPr>
              <w:t>Акция «Поздравь школу»</w:t>
            </w:r>
            <w:r>
              <w:rPr>
                <w:rFonts w:ascii="Times New Roman" w:hAnsi="Times New Roman" w:cs="Times New Roman"/>
              </w:rPr>
              <w:t xml:space="preserve"> ( подготовить творческое поздравление ( стихотвор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сня, сценка, танец)</w:t>
            </w:r>
          </w:p>
          <w:p w:rsidR="00B1081E" w:rsidRDefault="00B1081E" w:rsidP="00497C58">
            <w:pPr>
              <w:pStyle w:val="a3"/>
              <w:rPr>
                <w:rFonts w:ascii="Times New Roman" w:hAnsi="Times New Roman" w:cs="Times New Roman"/>
              </w:rPr>
            </w:pPr>
          </w:p>
          <w:p w:rsidR="00B1081E" w:rsidRPr="009558EB" w:rsidRDefault="00B1081E" w:rsidP="00497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рафон « Сделай мир ярче» Цвет дня - ЖЕРТЫЙ</w:t>
            </w:r>
          </w:p>
          <w:p w:rsidR="00B1081E" w:rsidRPr="00306076" w:rsidRDefault="00B1081E" w:rsidP="00497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306076">
              <w:rPr>
                <w:rFonts w:ascii="Times New Roman" w:hAnsi="Times New Roman" w:cs="Times New Roman"/>
              </w:rPr>
              <w:t>кл</w:t>
            </w:r>
            <w:proofErr w:type="spellEnd"/>
            <w:r w:rsidRPr="00306076">
              <w:rPr>
                <w:rFonts w:ascii="Times New Roman" w:hAnsi="Times New Roman" w:cs="Times New Roman"/>
              </w:rPr>
              <w:t>.</w:t>
            </w:r>
          </w:p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</w:p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</w:p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/ 4 </w:t>
            </w:r>
            <w:proofErr w:type="spellStart"/>
            <w:r>
              <w:rPr>
                <w:rFonts w:ascii="Times New Roman" w:hAnsi="Times New Roman" w:cs="Times New Roman"/>
              </w:rPr>
              <w:t>ур</w:t>
            </w:r>
            <w:proofErr w:type="spellEnd"/>
          </w:p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/5 </w:t>
            </w:r>
            <w:proofErr w:type="spellStart"/>
            <w:r>
              <w:rPr>
                <w:rFonts w:ascii="Times New Roman" w:hAnsi="Times New Roman" w:cs="Times New Roman"/>
              </w:rPr>
              <w:t>ур</w:t>
            </w:r>
            <w:proofErr w:type="spellEnd"/>
          </w:p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/6ур</w:t>
            </w:r>
          </w:p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</w:tcPr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с 21.11- 26.11</w:t>
            </w:r>
          </w:p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</w:p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</w:p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</w:p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Зам</w:t>
            </w:r>
            <w:proofErr w:type="gramStart"/>
            <w:r w:rsidRPr="00306076">
              <w:rPr>
                <w:rFonts w:ascii="Times New Roman" w:hAnsi="Times New Roman" w:cs="Times New Roman"/>
              </w:rPr>
              <w:t>.д</w:t>
            </w:r>
            <w:proofErr w:type="gramEnd"/>
            <w:r w:rsidRPr="00306076">
              <w:rPr>
                <w:rFonts w:ascii="Times New Roman" w:hAnsi="Times New Roman" w:cs="Times New Roman"/>
              </w:rPr>
              <w:t>иректора по ВР</w:t>
            </w:r>
          </w:p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Сивакова</w:t>
            </w:r>
          </w:p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06076">
              <w:rPr>
                <w:rFonts w:ascii="Times New Roman" w:hAnsi="Times New Roman" w:cs="Times New Roman"/>
              </w:rPr>
              <w:t>Пед</w:t>
            </w:r>
            <w:proofErr w:type="gramStart"/>
            <w:r w:rsidRPr="00306076">
              <w:rPr>
                <w:rFonts w:ascii="Times New Roman" w:hAnsi="Times New Roman" w:cs="Times New Roman"/>
              </w:rPr>
              <w:t>.д</w:t>
            </w:r>
            <w:proofErr w:type="gramEnd"/>
            <w:r w:rsidRPr="00306076">
              <w:rPr>
                <w:rFonts w:ascii="Times New Roman" w:hAnsi="Times New Roman" w:cs="Times New Roman"/>
              </w:rPr>
              <w:t>оп.образования</w:t>
            </w:r>
            <w:proofErr w:type="spellEnd"/>
          </w:p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Гаврилов А.А.</w:t>
            </w:r>
          </w:p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06076">
              <w:rPr>
                <w:rFonts w:ascii="Times New Roman" w:hAnsi="Times New Roman" w:cs="Times New Roman"/>
              </w:rPr>
              <w:t>Сароко</w:t>
            </w:r>
            <w:proofErr w:type="spellEnd"/>
            <w:r w:rsidRPr="00306076">
              <w:rPr>
                <w:rFonts w:ascii="Times New Roman" w:hAnsi="Times New Roman" w:cs="Times New Roman"/>
              </w:rPr>
              <w:t xml:space="preserve"> О.А.</w:t>
            </w:r>
          </w:p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06076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306076">
              <w:rPr>
                <w:rFonts w:ascii="Times New Roman" w:hAnsi="Times New Roman" w:cs="Times New Roman"/>
              </w:rPr>
              <w:t xml:space="preserve"> Р.А.</w:t>
            </w:r>
          </w:p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30607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B1081E" w:rsidRPr="005F49F5" w:rsidTr="00C76544">
        <w:tc>
          <w:tcPr>
            <w:tcW w:w="2883" w:type="dxa"/>
            <w:vMerge/>
          </w:tcPr>
          <w:p w:rsidR="00B1081E" w:rsidRPr="0056025B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B1081E" w:rsidRDefault="00B1081E" w:rsidP="00B1081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нографический диктант</w:t>
            </w:r>
          </w:p>
          <w:p w:rsidR="00B1081E" w:rsidRPr="00306076" w:rsidRDefault="00B1081E" w:rsidP="00B1081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</w:tcPr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</w:tcPr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-8.11</w:t>
            </w:r>
          </w:p>
        </w:tc>
        <w:tc>
          <w:tcPr>
            <w:tcW w:w="2714" w:type="dxa"/>
          </w:tcPr>
          <w:p w:rsidR="00B1081E" w:rsidRPr="00306076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1081E" w:rsidRPr="005F49F5" w:rsidTr="00C76544">
        <w:tc>
          <w:tcPr>
            <w:tcW w:w="2883" w:type="dxa"/>
            <w:vMerge w:val="restart"/>
          </w:tcPr>
          <w:p w:rsidR="00B1081E" w:rsidRPr="0056025B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6595" w:type="dxa"/>
          </w:tcPr>
          <w:p w:rsidR="00B1081E" w:rsidRPr="009558EB" w:rsidRDefault="00B1081E" w:rsidP="00497C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Муниципальный конкурс рисунков « </w:t>
            </w:r>
            <w:r>
              <w:rPr>
                <w:rFonts w:ascii="Times New Roman" w:hAnsi="Times New Roman" w:cs="Times New Roman"/>
              </w:rPr>
              <w:t>Материнская ласка</w:t>
            </w:r>
            <w:r w:rsidRPr="009558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3" w:type="dxa"/>
          </w:tcPr>
          <w:p w:rsidR="00B1081E" w:rsidRPr="009558EB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  <w:r w:rsidRPr="009558EB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682" w:type="dxa"/>
            <w:gridSpan w:val="2"/>
          </w:tcPr>
          <w:p w:rsidR="00B1081E" w:rsidRDefault="00B1081E" w:rsidP="00497C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9.12</w:t>
            </w:r>
          </w:p>
          <w:p w:rsidR="00B1081E" w:rsidRPr="009558EB" w:rsidRDefault="00B1081E" w:rsidP="00497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дача 10.12)</w:t>
            </w:r>
          </w:p>
        </w:tc>
        <w:tc>
          <w:tcPr>
            <w:tcW w:w="2714" w:type="dxa"/>
            <w:vMerge w:val="restart"/>
          </w:tcPr>
          <w:p w:rsidR="00B1081E" w:rsidRPr="009558EB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9558EB">
              <w:rPr>
                <w:rFonts w:ascii="Times New Roman" w:hAnsi="Times New Roman" w:cs="Times New Roman"/>
              </w:rPr>
              <w:t>ИЗО</w:t>
            </w:r>
            <w:proofErr w:type="gramEnd"/>
            <w:r w:rsidRPr="009558EB">
              <w:rPr>
                <w:rFonts w:ascii="Times New Roman" w:hAnsi="Times New Roman" w:cs="Times New Roman"/>
              </w:rPr>
              <w:t xml:space="preserve"> </w:t>
            </w:r>
          </w:p>
          <w:p w:rsidR="00B1081E" w:rsidRPr="009558EB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58EB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9558EB">
              <w:rPr>
                <w:rFonts w:ascii="Times New Roman" w:hAnsi="Times New Roman" w:cs="Times New Roman"/>
              </w:rPr>
              <w:t xml:space="preserve"> Р.А.</w:t>
            </w:r>
          </w:p>
          <w:p w:rsidR="00B1081E" w:rsidRPr="009558EB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B1081E" w:rsidRPr="005F49F5" w:rsidTr="00C76544">
        <w:tc>
          <w:tcPr>
            <w:tcW w:w="2883" w:type="dxa"/>
            <w:vMerge/>
          </w:tcPr>
          <w:p w:rsidR="00B1081E" w:rsidRPr="0056025B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B1081E" w:rsidRPr="009558EB" w:rsidRDefault="00B1081E" w:rsidP="00C765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«Синичкин день»</w:t>
            </w:r>
          </w:p>
        </w:tc>
        <w:tc>
          <w:tcPr>
            <w:tcW w:w="1403" w:type="dxa"/>
          </w:tcPr>
          <w:p w:rsidR="00B1081E" w:rsidRPr="009558EB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B1081E" w:rsidRDefault="00B1081E" w:rsidP="00B108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-30.11</w:t>
            </w:r>
          </w:p>
          <w:p w:rsidR="00B1081E" w:rsidRPr="009558EB" w:rsidRDefault="00B1081E" w:rsidP="00B108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дать до 23.11)</w:t>
            </w:r>
          </w:p>
        </w:tc>
        <w:tc>
          <w:tcPr>
            <w:tcW w:w="2714" w:type="dxa"/>
            <w:vMerge/>
          </w:tcPr>
          <w:p w:rsidR="00B1081E" w:rsidRPr="009558EB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1081E" w:rsidRPr="005F49F5" w:rsidTr="00C76544">
        <w:tc>
          <w:tcPr>
            <w:tcW w:w="2883" w:type="dxa"/>
            <w:vMerge/>
          </w:tcPr>
          <w:p w:rsidR="00B1081E" w:rsidRPr="0056025B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B1081E" w:rsidRPr="009558EB" w:rsidRDefault="00B1081E" w:rsidP="008914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конкурс « Семь чудес </w:t>
            </w:r>
            <w:proofErr w:type="spellStart"/>
            <w:r>
              <w:rPr>
                <w:rFonts w:ascii="Times New Roman" w:hAnsi="Times New Roman" w:cs="Times New Roman"/>
              </w:rPr>
              <w:t>Баграти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403" w:type="dxa"/>
          </w:tcPr>
          <w:p w:rsidR="00B1081E" w:rsidRPr="009558EB" w:rsidRDefault="00B1081E" w:rsidP="008914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82" w:type="dxa"/>
            <w:gridSpan w:val="2"/>
          </w:tcPr>
          <w:p w:rsidR="00B1081E" w:rsidRDefault="00B1081E" w:rsidP="008914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-20.11</w:t>
            </w:r>
          </w:p>
          <w:p w:rsidR="00B1081E" w:rsidRDefault="00B1081E" w:rsidP="008914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дача до20.11)</w:t>
            </w:r>
          </w:p>
        </w:tc>
        <w:tc>
          <w:tcPr>
            <w:tcW w:w="2714" w:type="dxa"/>
            <w:vMerge/>
          </w:tcPr>
          <w:p w:rsidR="00B1081E" w:rsidRPr="009558EB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7C58" w:rsidRPr="005F49F5" w:rsidTr="00C76544"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497C58" w:rsidRPr="009558EB" w:rsidRDefault="00497C58" w:rsidP="00C765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Всероссийский конкурс «Базовые национальные ценности»</w:t>
            </w:r>
          </w:p>
        </w:tc>
        <w:tc>
          <w:tcPr>
            <w:tcW w:w="1403" w:type="dxa"/>
          </w:tcPr>
          <w:p w:rsidR="00497C58" w:rsidRPr="009558EB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558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8EB">
              <w:rPr>
                <w:rFonts w:ascii="Times New Roman" w:hAnsi="Times New Roman" w:cs="Times New Roman"/>
              </w:rPr>
              <w:t>кл</w:t>
            </w:r>
            <w:proofErr w:type="spellEnd"/>
            <w:r w:rsidRPr="00955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497C58" w:rsidRPr="009558EB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97C58" w:rsidRPr="009558EB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714" w:type="dxa"/>
          </w:tcPr>
          <w:p w:rsidR="00497C58" w:rsidRPr="009558EB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9558EB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497C58" w:rsidRPr="009558EB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58EB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9558EB">
              <w:rPr>
                <w:rFonts w:ascii="Times New Roman" w:hAnsi="Times New Roman" w:cs="Times New Roman"/>
              </w:rPr>
              <w:t xml:space="preserve"> Р.А.</w:t>
            </w:r>
          </w:p>
          <w:p w:rsidR="00497C58" w:rsidRPr="009558EB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497C58" w:rsidRPr="009558EB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B1081E" w:rsidRPr="005F49F5" w:rsidTr="00C76544">
        <w:tc>
          <w:tcPr>
            <w:tcW w:w="2883" w:type="dxa"/>
          </w:tcPr>
          <w:p w:rsidR="00B1081E" w:rsidRPr="0056025B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B1081E" w:rsidRPr="009558EB" w:rsidRDefault="00B1081E" w:rsidP="00C765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оревнования по футболу</w:t>
            </w:r>
          </w:p>
        </w:tc>
        <w:tc>
          <w:tcPr>
            <w:tcW w:w="1403" w:type="dxa"/>
          </w:tcPr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  <w:p w:rsidR="00B1081E" w:rsidRPr="009558EB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2714" w:type="dxa"/>
          </w:tcPr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ы</w:t>
            </w:r>
          </w:p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ина Т.И.</w:t>
            </w:r>
          </w:p>
          <w:p w:rsidR="00B1081E" w:rsidRPr="009558EB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ая А.В.</w:t>
            </w:r>
          </w:p>
        </w:tc>
      </w:tr>
      <w:tr w:rsidR="00497C58" w:rsidRPr="005F49F5" w:rsidTr="00C76544">
        <w:trPr>
          <w:trHeight w:val="305"/>
        </w:trPr>
        <w:tc>
          <w:tcPr>
            <w:tcW w:w="2883" w:type="dxa"/>
            <w:vMerge w:val="restart"/>
            <w:tcBorders>
              <w:top w:val="single" w:sz="4" w:space="0" w:color="auto"/>
            </w:tcBorders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:rsidR="00497C58" w:rsidRPr="00530F4D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97C58" w:rsidRPr="00530F4D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497C58" w:rsidRPr="00530F4D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714" w:type="dxa"/>
          </w:tcPr>
          <w:p w:rsidR="00497C58" w:rsidRPr="00530F4D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Классный руководить</w:t>
            </w:r>
          </w:p>
        </w:tc>
      </w:tr>
      <w:tr w:rsidR="00497C58" w:rsidRPr="005F49F5" w:rsidTr="00C76544">
        <w:trPr>
          <w:trHeight w:val="470"/>
        </w:trPr>
        <w:tc>
          <w:tcPr>
            <w:tcW w:w="2883" w:type="dxa"/>
            <w:vMerge/>
            <w:tcBorders>
              <w:top w:val="single" w:sz="4" w:space="0" w:color="auto"/>
            </w:tcBorders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:rsidR="00497C58" w:rsidRPr="00530F4D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Профессии, которые выбирают наши дети»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97C58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497C58" w:rsidRPr="00530F4D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714" w:type="dxa"/>
          </w:tcPr>
          <w:p w:rsidR="00497C58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  <w:p w:rsidR="00497C58" w:rsidRPr="00530F4D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497C58" w:rsidRPr="005F49F5" w:rsidTr="00C76544"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497C58" w:rsidRPr="00530F4D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403" w:type="dxa"/>
          </w:tcPr>
          <w:p w:rsidR="00497C58" w:rsidRPr="00530F4D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497C58" w:rsidRPr="00530F4D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714" w:type="dxa"/>
          </w:tcPr>
          <w:p w:rsidR="00497C58" w:rsidRPr="00530F4D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Зам</w:t>
            </w:r>
            <w:proofErr w:type="gramStart"/>
            <w:r w:rsidRPr="00530F4D">
              <w:rPr>
                <w:rFonts w:ascii="Times New Roman" w:hAnsi="Times New Roman" w:cs="Times New Roman"/>
              </w:rPr>
              <w:t>.д</w:t>
            </w:r>
            <w:proofErr w:type="gramEnd"/>
            <w:r w:rsidRPr="00530F4D">
              <w:rPr>
                <w:rFonts w:ascii="Times New Roman" w:hAnsi="Times New Roman" w:cs="Times New Roman"/>
              </w:rPr>
              <w:t>иректора по ВР</w:t>
            </w:r>
          </w:p>
          <w:p w:rsidR="00497C58" w:rsidRPr="00530F4D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Ситвако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Е.Е.</w:t>
            </w:r>
          </w:p>
        </w:tc>
      </w:tr>
      <w:tr w:rsidR="00497C58" w:rsidRPr="005F49F5" w:rsidTr="00C76544"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497C58" w:rsidRPr="00530F4D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530F4D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530F4D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403" w:type="dxa"/>
          </w:tcPr>
          <w:p w:rsidR="00497C58" w:rsidRPr="00530F4D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497C58" w:rsidRPr="00530F4D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714" w:type="dxa"/>
          </w:tcPr>
          <w:p w:rsidR="00497C58" w:rsidRPr="00530F4D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оц</w:t>
            </w:r>
            <w:proofErr w:type="gramStart"/>
            <w:r w:rsidRPr="00530F4D">
              <w:rPr>
                <w:rFonts w:ascii="Times New Roman" w:hAnsi="Times New Roman" w:cs="Times New Roman"/>
              </w:rPr>
              <w:t>.п</w:t>
            </w:r>
            <w:proofErr w:type="gramEnd"/>
            <w:r w:rsidRPr="00530F4D">
              <w:rPr>
                <w:rFonts w:ascii="Times New Roman" w:hAnsi="Times New Roman" w:cs="Times New Roman"/>
              </w:rPr>
              <w:t xml:space="preserve">едагог </w:t>
            </w:r>
          </w:p>
          <w:p w:rsidR="00497C58" w:rsidRPr="00530F4D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B1081E" w:rsidRPr="005F49F5" w:rsidTr="00C76544">
        <w:tc>
          <w:tcPr>
            <w:tcW w:w="2883" w:type="dxa"/>
            <w:vMerge/>
          </w:tcPr>
          <w:p w:rsidR="00B1081E" w:rsidRPr="0056025B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B1081E" w:rsidRPr="00530F4D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403" w:type="dxa"/>
          </w:tcPr>
          <w:p w:rsidR="00B1081E" w:rsidRPr="00530F4D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vMerge w:val="restart"/>
          </w:tcPr>
          <w:p w:rsidR="00B1081E" w:rsidRPr="00530F4D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14" w:type="dxa"/>
          </w:tcPr>
          <w:p w:rsidR="00B1081E" w:rsidRPr="00530F4D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B1081E" w:rsidRPr="00530F4D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А.И.</w:t>
            </w:r>
          </w:p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Соц</w:t>
            </w:r>
            <w:proofErr w:type="gramStart"/>
            <w:r w:rsidRPr="00530F4D">
              <w:rPr>
                <w:rFonts w:ascii="Times New Roman" w:hAnsi="Times New Roman" w:cs="Times New Roman"/>
              </w:rPr>
              <w:t>.п</w:t>
            </w:r>
            <w:proofErr w:type="gramEnd"/>
            <w:r w:rsidRPr="00530F4D">
              <w:rPr>
                <w:rFonts w:ascii="Times New Roman" w:hAnsi="Times New Roman" w:cs="Times New Roman"/>
              </w:rPr>
              <w:t>едагого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 </w:t>
            </w:r>
          </w:p>
          <w:p w:rsidR="00B1081E" w:rsidRPr="00530F4D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С.В.</w:t>
            </w:r>
          </w:p>
          <w:p w:rsidR="00B1081E" w:rsidRPr="00530F4D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B1081E" w:rsidRPr="005F49F5" w:rsidTr="0002483F">
        <w:trPr>
          <w:trHeight w:val="516"/>
        </w:trPr>
        <w:tc>
          <w:tcPr>
            <w:tcW w:w="2883" w:type="dxa"/>
            <w:vMerge/>
          </w:tcPr>
          <w:p w:rsidR="00B1081E" w:rsidRPr="0056025B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B1081E" w:rsidRPr="00530F4D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вацапа</w:t>
            </w:r>
            <w:proofErr w:type="spellEnd"/>
          </w:p>
          <w:p w:rsidR="00B1081E" w:rsidRPr="00530F4D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B1081E" w:rsidRPr="00530F4D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82" w:type="dxa"/>
            <w:gridSpan w:val="2"/>
            <w:vMerge/>
          </w:tcPr>
          <w:p w:rsidR="00B1081E" w:rsidRPr="00530F4D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B1081E" w:rsidRPr="00530F4D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497C58" w:rsidRPr="005F49F5" w:rsidTr="00C76544">
        <w:tc>
          <w:tcPr>
            <w:tcW w:w="2883" w:type="dxa"/>
            <w:vMerge w:val="restart"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6595" w:type="dxa"/>
          </w:tcPr>
          <w:p w:rsidR="00497C58" w:rsidRPr="00BD15EA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403" w:type="dxa"/>
          </w:tcPr>
          <w:p w:rsidR="00497C58" w:rsidRPr="00BD15EA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BD15EA">
              <w:rPr>
                <w:rFonts w:ascii="Times New Roman" w:hAnsi="Times New Roman" w:cs="Times New Roman"/>
              </w:rPr>
              <w:t>кл</w:t>
            </w:r>
            <w:proofErr w:type="spellEnd"/>
            <w:r w:rsidRPr="00BD1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497C58" w:rsidRPr="00BD15EA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497C58" w:rsidRPr="00BD15EA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онедельник месяца </w:t>
            </w:r>
            <w:proofErr w:type="gramStart"/>
            <w:r w:rsidRPr="00BD15E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D15EA">
              <w:rPr>
                <w:rFonts w:ascii="Times New Roman" w:hAnsi="Times New Roman" w:cs="Times New Roman"/>
              </w:rPr>
              <w:t>после 5 урока) 206А</w:t>
            </w:r>
          </w:p>
        </w:tc>
        <w:tc>
          <w:tcPr>
            <w:tcW w:w="2714" w:type="dxa"/>
          </w:tcPr>
          <w:p w:rsidR="00497C58" w:rsidRPr="00BD15EA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BD15EA"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</w:tr>
      <w:tr w:rsidR="00497C58" w:rsidRPr="005F49F5" w:rsidTr="00C76544"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497C58" w:rsidRPr="00BD15EA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BD15E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03" w:type="dxa"/>
          </w:tcPr>
          <w:p w:rsidR="00497C58" w:rsidRPr="00BD15EA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BD15EA">
              <w:rPr>
                <w:rFonts w:ascii="Times New Roman" w:hAnsi="Times New Roman" w:cs="Times New Roman"/>
              </w:rPr>
              <w:t>кл</w:t>
            </w:r>
            <w:proofErr w:type="spellEnd"/>
            <w:r w:rsidRPr="00BD1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497C58" w:rsidRPr="00BD15EA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714" w:type="dxa"/>
          </w:tcPr>
          <w:p w:rsidR="00497C58" w:rsidRPr="00BD15EA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497C58" w:rsidRPr="00BD15EA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D15EA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BD15EA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497C58" w:rsidRPr="005F49F5" w:rsidTr="00C76544"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497C58" w:rsidRPr="00BD15EA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403" w:type="dxa"/>
          </w:tcPr>
          <w:p w:rsidR="00497C58" w:rsidRPr="00BD15EA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BD15EA">
              <w:rPr>
                <w:rFonts w:ascii="Times New Roman" w:hAnsi="Times New Roman" w:cs="Times New Roman"/>
              </w:rPr>
              <w:t>кл</w:t>
            </w:r>
            <w:proofErr w:type="spellEnd"/>
            <w:r w:rsidRPr="00BD1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497C58" w:rsidRPr="00BD15EA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497C58" w:rsidRPr="00BD15EA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вторник месяца</w:t>
            </w:r>
          </w:p>
          <w:p w:rsidR="00497C58" w:rsidRPr="00BD15EA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714" w:type="dxa"/>
          </w:tcPr>
          <w:p w:rsidR="00497C58" w:rsidRPr="00BD15EA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BD15EA"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</w:tr>
      <w:tr w:rsidR="00497C58" w:rsidRPr="00EC6A5C" w:rsidTr="00C76544">
        <w:tc>
          <w:tcPr>
            <w:tcW w:w="2883" w:type="dxa"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6595" w:type="dxa"/>
          </w:tcPr>
          <w:p w:rsidR="00497C58" w:rsidRPr="00EC6A5C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Оформление выставки книг к акции</w:t>
            </w:r>
          </w:p>
          <w:p w:rsidR="00497C58" w:rsidRPr="00EC6A5C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 xml:space="preserve"> « Читающая семья»</w:t>
            </w:r>
          </w:p>
          <w:p w:rsidR="00497C58" w:rsidRPr="00EC6A5C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497C58" w:rsidRPr="00EC6A5C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lastRenderedPageBreak/>
              <w:t xml:space="preserve">5-9 </w:t>
            </w:r>
            <w:proofErr w:type="spellStart"/>
            <w:r w:rsidRPr="00EC6A5C">
              <w:rPr>
                <w:rFonts w:ascii="Times New Roman" w:hAnsi="Times New Roman" w:cs="Times New Roman"/>
              </w:rPr>
              <w:t>кл</w:t>
            </w:r>
            <w:proofErr w:type="spellEnd"/>
            <w:r w:rsidRPr="00EC6A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497C58" w:rsidRPr="00EC6A5C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14" w:type="dxa"/>
          </w:tcPr>
          <w:p w:rsidR="00497C58" w:rsidRPr="00EC6A5C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Библиотекарь</w:t>
            </w:r>
          </w:p>
          <w:p w:rsidR="00497C58" w:rsidRPr="00EC6A5C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497C58" w:rsidRPr="00CB6397" w:rsidTr="00C76544">
        <w:tc>
          <w:tcPr>
            <w:tcW w:w="2883" w:type="dxa"/>
            <w:vMerge w:val="restart"/>
          </w:tcPr>
          <w:p w:rsidR="00497C58" w:rsidRPr="00CB6397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6397">
              <w:rPr>
                <w:rFonts w:ascii="Times New Roman" w:hAnsi="Times New Roman" w:cs="Times New Roman"/>
                <w:b/>
              </w:rPr>
              <w:lastRenderedPageBreak/>
              <w:t>Профориентация</w:t>
            </w:r>
          </w:p>
        </w:tc>
        <w:tc>
          <w:tcPr>
            <w:tcW w:w="6595" w:type="dxa"/>
          </w:tcPr>
          <w:p w:rsidR="00497C58" w:rsidRPr="00CB639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Билет в будущее»</w:t>
            </w:r>
          </w:p>
        </w:tc>
        <w:tc>
          <w:tcPr>
            <w:tcW w:w="1403" w:type="dxa"/>
          </w:tcPr>
          <w:p w:rsidR="00497C58" w:rsidRPr="00CB639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 xml:space="preserve">6-9 </w:t>
            </w:r>
            <w:proofErr w:type="spellStart"/>
            <w:r w:rsidRPr="00CB6397">
              <w:rPr>
                <w:rFonts w:ascii="Times New Roman" w:hAnsi="Times New Roman" w:cs="Times New Roman"/>
              </w:rPr>
              <w:t>кл</w:t>
            </w:r>
            <w:proofErr w:type="spellEnd"/>
            <w:r w:rsidRPr="00CB63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497C58" w:rsidRPr="00CB639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14" w:type="dxa"/>
          </w:tcPr>
          <w:p w:rsidR="00497C58" w:rsidRPr="00CB639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6397">
              <w:rPr>
                <w:rFonts w:ascii="Times New Roman" w:hAnsi="Times New Roman" w:cs="Times New Roman"/>
              </w:rPr>
              <w:t>Кл</w:t>
            </w:r>
            <w:proofErr w:type="gramStart"/>
            <w:r w:rsidRPr="00CB6397">
              <w:rPr>
                <w:rFonts w:ascii="Times New Roman" w:hAnsi="Times New Roman" w:cs="Times New Roman"/>
              </w:rPr>
              <w:t>.р</w:t>
            </w:r>
            <w:proofErr w:type="gramEnd"/>
            <w:r w:rsidRPr="00CB6397">
              <w:rPr>
                <w:rFonts w:ascii="Times New Roman" w:hAnsi="Times New Roman" w:cs="Times New Roman"/>
              </w:rPr>
              <w:t>ук</w:t>
            </w:r>
            <w:proofErr w:type="spellEnd"/>
            <w:r w:rsidRPr="00CB6397">
              <w:rPr>
                <w:rFonts w:ascii="Times New Roman" w:hAnsi="Times New Roman" w:cs="Times New Roman"/>
              </w:rPr>
              <w:t>.</w:t>
            </w:r>
          </w:p>
          <w:p w:rsidR="00497C58" w:rsidRPr="00CB639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497C58" w:rsidRPr="00CB6397" w:rsidTr="00C76544">
        <w:tc>
          <w:tcPr>
            <w:tcW w:w="2883" w:type="dxa"/>
            <w:vMerge/>
          </w:tcPr>
          <w:p w:rsidR="00497C58" w:rsidRPr="00CB6397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497C58" w:rsidRPr="00CB639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 xml:space="preserve">Всероссийский проект « </w:t>
            </w:r>
            <w:proofErr w:type="spellStart"/>
            <w:proofErr w:type="gramStart"/>
            <w:r w:rsidRPr="00CB6397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proofErr w:type="gramEnd"/>
            <w:r w:rsidRPr="00CB6397">
              <w:rPr>
                <w:rFonts w:ascii="Times New Roman" w:hAnsi="Times New Roman" w:cs="Times New Roman"/>
              </w:rPr>
              <w:t>собой», помощь в выборе профессии</w:t>
            </w:r>
          </w:p>
        </w:tc>
        <w:tc>
          <w:tcPr>
            <w:tcW w:w="1403" w:type="dxa"/>
          </w:tcPr>
          <w:p w:rsidR="00497C58" w:rsidRPr="00CB639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 xml:space="preserve">7-9 </w:t>
            </w:r>
            <w:proofErr w:type="spellStart"/>
            <w:r w:rsidRPr="00CB6397">
              <w:rPr>
                <w:rFonts w:ascii="Times New Roman" w:hAnsi="Times New Roman" w:cs="Times New Roman"/>
              </w:rPr>
              <w:t>кл</w:t>
            </w:r>
            <w:proofErr w:type="spellEnd"/>
            <w:r w:rsidRPr="00CB63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497C58" w:rsidRPr="00CB639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14" w:type="dxa"/>
          </w:tcPr>
          <w:p w:rsidR="00497C58" w:rsidRPr="00CB639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6397">
              <w:rPr>
                <w:rFonts w:ascii="Times New Roman" w:hAnsi="Times New Roman" w:cs="Times New Roman"/>
              </w:rPr>
              <w:t>Кл</w:t>
            </w:r>
            <w:proofErr w:type="gramStart"/>
            <w:r w:rsidRPr="00CB6397">
              <w:rPr>
                <w:rFonts w:ascii="Times New Roman" w:hAnsi="Times New Roman" w:cs="Times New Roman"/>
              </w:rPr>
              <w:t>.р</w:t>
            </w:r>
            <w:proofErr w:type="gramEnd"/>
            <w:r w:rsidRPr="00CB6397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  <w:p w:rsidR="00497C58" w:rsidRPr="00CB639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497C58" w:rsidRPr="00CB6397" w:rsidTr="00C76544">
        <w:tc>
          <w:tcPr>
            <w:tcW w:w="2883" w:type="dxa"/>
            <w:vMerge/>
          </w:tcPr>
          <w:p w:rsidR="00497C58" w:rsidRPr="00CB6397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497C58" w:rsidRPr="00CB639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 xml:space="preserve">Всероссийский проект « </w:t>
            </w:r>
            <w:proofErr w:type="spellStart"/>
            <w:r w:rsidRPr="00CB6397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CB6397">
              <w:rPr>
                <w:rFonts w:ascii="Times New Roman" w:hAnsi="Times New Roman" w:cs="Times New Roman"/>
              </w:rPr>
              <w:t>»</w:t>
            </w:r>
          </w:p>
          <w:p w:rsidR="00497C58" w:rsidRPr="00CB639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(</w:t>
            </w:r>
            <w:proofErr w:type="spellStart"/>
            <w:r w:rsidRPr="00CB6397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CB6397">
              <w:rPr>
                <w:rFonts w:ascii="Times New Roman" w:hAnsi="Times New Roman" w:cs="Times New Roman"/>
              </w:rPr>
              <w:t>н</w:t>
            </w:r>
            <w:proofErr w:type="spellEnd"/>
            <w:r w:rsidRPr="00CB6397">
              <w:rPr>
                <w:rFonts w:ascii="Times New Roman" w:hAnsi="Times New Roman" w:cs="Times New Roman"/>
              </w:rPr>
              <w:t>-</w:t>
            </w:r>
            <w:proofErr w:type="gramEnd"/>
            <w:r w:rsidRPr="00CB6397">
              <w:rPr>
                <w:rFonts w:ascii="Times New Roman" w:hAnsi="Times New Roman" w:cs="Times New Roman"/>
              </w:rPr>
              <w:t xml:space="preserve"> уроки)</w:t>
            </w:r>
          </w:p>
        </w:tc>
        <w:tc>
          <w:tcPr>
            <w:tcW w:w="1403" w:type="dxa"/>
          </w:tcPr>
          <w:p w:rsidR="00497C58" w:rsidRPr="00CB639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CB6397">
              <w:rPr>
                <w:rFonts w:ascii="Times New Roman" w:hAnsi="Times New Roman" w:cs="Times New Roman"/>
              </w:rPr>
              <w:t>кл</w:t>
            </w:r>
            <w:proofErr w:type="spellEnd"/>
            <w:r w:rsidRPr="00CB63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497C58" w:rsidRPr="00CB639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14" w:type="dxa"/>
          </w:tcPr>
          <w:p w:rsidR="00497C58" w:rsidRPr="00CB639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6397">
              <w:rPr>
                <w:rFonts w:ascii="Times New Roman" w:hAnsi="Times New Roman" w:cs="Times New Roman"/>
              </w:rPr>
              <w:t>Кл</w:t>
            </w:r>
            <w:proofErr w:type="gramStart"/>
            <w:r w:rsidRPr="00CB6397">
              <w:rPr>
                <w:rFonts w:ascii="Times New Roman" w:hAnsi="Times New Roman" w:cs="Times New Roman"/>
              </w:rPr>
              <w:t>.р</w:t>
            </w:r>
            <w:proofErr w:type="gramEnd"/>
            <w:r w:rsidRPr="00CB6397">
              <w:rPr>
                <w:rFonts w:ascii="Times New Roman" w:hAnsi="Times New Roman" w:cs="Times New Roman"/>
              </w:rPr>
              <w:t>ук</w:t>
            </w:r>
            <w:proofErr w:type="spellEnd"/>
            <w:r w:rsidRPr="00CB6397">
              <w:rPr>
                <w:rFonts w:ascii="Times New Roman" w:hAnsi="Times New Roman" w:cs="Times New Roman"/>
              </w:rPr>
              <w:t>.</w:t>
            </w:r>
          </w:p>
          <w:p w:rsidR="00497C58" w:rsidRPr="00CB639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497C58" w:rsidRPr="005F49F5" w:rsidTr="00C76544">
        <w:trPr>
          <w:trHeight w:val="516"/>
        </w:trPr>
        <w:tc>
          <w:tcPr>
            <w:tcW w:w="2883" w:type="dxa"/>
            <w:vMerge w:val="restart"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6595" w:type="dxa"/>
          </w:tcPr>
          <w:p w:rsidR="00497C58" w:rsidRPr="00844CA0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403" w:type="dxa"/>
          </w:tcPr>
          <w:p w:rsidR="00497C58" w:rsidRPr="00844CA0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84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CA0">
              <w:rPr>
                <w:rFonts w:ascii="Times New Roman" w:hAnsi="Times New Roman" w:cs="Times New Roman"/>
              </w:rPr>
              <w:t>кл</w:t>
            </w:r>
            <w:proofErr w:type="spellEnd"/>
            <w:r w:rsidRPr="00844C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</w:tcPr>
          <w:p w:rsidR="00497C58" w:rsidRPr="00844CA0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844CA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4" w:type="dxa"/>
          </w:tcPr>
          <w:p w:rsidR="00497C58" w:rsidRPr="00844CA0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Зам</w:t>
            </w:r>
            <w:proofErr w:type="gramStart"/>
            <w:r w:rsidRPr="00844CA0">
              <w:rPr>
                <w:rFonts w:ascii="Times New Roman" w:hAnsi="Times New Roman" w:cs="Times New Roman"/>
              </w:rPr>
              <w:t>.д</w:t>
            </w:r>
            <w:proofErr w:type="gramEnd"/>
            <w:r w:rsidRPr="00844CA0">
              <w:rPr>
                <w:rFonts w:ascii="Times New Roman" w:hAnsi="Times New Roman" w:cs="Times New Roman"/>
              </w:rPr>
              <w:t>иректора по ВР</w:t>
            </w:r>
          </w:p>
          <w:p w:rsidR="00497C58" w:rsidRPr="00844CA0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497C58" w:rsidRPr="005F49F5" w:rsidTr="00C76544">
        <w:trPr>
          <w:trHeight w:val="516"/>
        </w:trPr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497C58" w:rsidRPr="00844CA0" w:rsidRDefault="00497C58" w:rsidP="00C76544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- профилактическое мероприятие « Дети России -2022»</w:t>
            </w:r>
          </w:p>
        </w:tc>
        <w:tc>
          <w:tcPr>
            <w:tcW w:w="1403" w:type="dxa"/>
          </w:tcPr>
          <w:p w:rsidR="00497C58" w:rsidRPr="00844CA0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</w:tcPr>
          <w:p w:rsidR="00497C58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-23.11</w:t>
            </w:r>
          </w:p>
        </w:tc>
        <w:tc>
          <w:tcPr>
            <w:tcW w:w="2714" w:type="dxa"/>
          </w:tcPr>
          <w:p w:rsidR="00497C58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ВР</w:t>
            </w:r>
          </w:p>
          <w:p w:rsidR="00497C58" w:rsidRPr="00844CA0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ивакова Е.Е.</w:t>
            </w:r>
          </w:p>
        </w:tc>
      </w:tr>
      <w:tr w:rsidR="00497C58" w:rsidRPr="005F49F5" w:rsidTr="00C76544">
        <w:trPr>
          <w:trHeight w:val="251"/>
        </w:trPr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4" w:type="dxa"/>
            <w:gridSpan w:val="5"/>
          </w:tcPr>
          <w:p w:rsidR="00497C58" w:rsidRPr="00811B99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  <w:b/>
              </w:rPr>
              <w:t xml:space="preserve">Техника безопасности для </w:t>
            </w:r>
            <w:proofErr w:type="gramStart"/>
            <w:r w:rsidRPr="00656769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497C58" w:rsidRPr="005F49F5" w:rsidTr="00C76544">
        <w:trPr>
          <w:trHeight w:val="516"/>
        </w:trPr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497C58" w:rsidRPr="00656769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  <w:b/>
              </w:rPr>
              <w:t>ТБ</w:t>
            </w:r>
            <w:r w:rsidRPr="00656769">
              <w:rPr>
                <w:rFonts w:ascii="Times New Roman" w:hAnsi="Times New Roman" w:cs="Times New Roman"/>
              </w:rPr>
              <w:t xml:space="preserve"> « Правила поведения при обнаружении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безхозных</w:t>
            </w:r>
            <w:proofErr w:type="spellEnd"/>
            <w:r w:rsidRPr="00656769">
              <w:rPr>
                <w:rFonts w:ascii="Times New Roman" w:hAnsi="Times New Roman" w:cs="Times New Roman"/>
              </w:rPr>
              <w:t xml:space="preserve"> предметов на улице и в помещении»</w:t>
            </w:r>
          </w:p>
        </w:tc>
        <w:tc>
          <w:tcPr>
            <w:tcW w:w="1403" w:type="dxa"/>
          </w:tcPr>
          <w:p w:rsidR="00497C58" w:rsidRPr="00656769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65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spellEnd"/>
            <w:r w:rsidRPr="00656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497C58" w:rsidRPr="00656769" w:rsidRDefault="00497C58" w:rsidP="00C765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778" w:type="dxa"/>
            <w:gridSpan w:val="2"/>
          </w:tcPr>
          <w:p w:rsidR="00497C58" w:rsidRPr="00656769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gramStart"/>
            <w:r w:rsidRPr="00656769">
              <w:rPr>
                <w:rFonts w:ascii="Times New Roman" w:hAnsi="Times New Roman" w:cs="Times New Roman"/>
              </w:rPr>
              <w:t>.р</w:t>
            </w:r>
            <w:proofErr w:type="gramEnd"/>
            <w:r w:rsidRPr="00656769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497C58" w:rsidRPr="005F49F5" w:rsidTr="00C76544">
        <w:trPr>
          <w:trHeight w:val="516"/>
        </w:trPr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497C58" w:rsidRPr="00656769" w:rsidRDefault="00497C58" w:rsidP="00C765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56769">
              <w:rPr>
                <w:rFonts w:ascii="Times New Roman" w:hAnsi="Times New Roman" w:cs="Times New Roman"/>
                <w:b/>
              </w:rPr>
              <w:t xml:space="preserve">ТБ </w:t>
            </w:r>
            <w:r w:rsidRPr="00656769">
              <w:rPr>
                <w:rFonts w:ascii="Times New Roman" w:hAnsi="Times New Roman" w:cs="Times New Roman"/>
              </w:rPr>
              <w:t xml:space="preserve">« Правила поведения на водоёмах в зимний период Оказание первой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мед</w:t>
            </w:r>
            <w:proofErr w:type="gramStart"/>
            <w:r w:rsidRPr="00656769">
              <w:rPr>
                <w:rFonts w:ascii="Times New Roman" w:hAnsi="Times New Roman" w:cs="Times New Roman"/>
              </w:rPr>
              <w:t>.п</w:t>
            </w:r>
            <w:proofErr w:type="gramEnd"/>
            <w:r w:rsidRPr="00656769">
              <w:rPr>
                <w:rFonts w:ascii="Times New Roman" w:hAnsi="Times New Roman" w:cs="Times New Roman"/>
              </w:rPr>
              <w:t>омощи</w:t>
            </w:r>
            <w:proofErr w:type="spellEnd"/>
            <w:r w:rsidRPr="006567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3" w:type="dxa"/>
          </w:tcPr>
          <w:p w:rsidR="00497C58" w:rsidRPr="00656769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65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spellEnd"/>
            <w:r w:rsidRPr="00656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497C58" w:rsidRPr="00656769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778" w:type="dxa"/>
            <w:gridSpan w:val="2"/>
          </w:tcPr>
          <w:p w:rsidR="00497C58" w:rsidRPr="00656769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gramStart"/>
            <w:r w:rsidRPr="00656769">
              <w:rPr>
                <w:rFonts w:ascii="Times New Roman" w:hAnsi="Times New Roman" w:cs="Times New Roman"/>
              </w:rPr>
              <w:t>.р</w:t>
            </w:r>
            <w:proofErr w:type="gramEnd"/>
            <w:r w:rsidRPr="00656769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497C58" w:rsidRPr="005F49F5" w:rsidTr="00C76544">
        <w:trPr>
          <w:trHeight w:val="516"/>
        </w:trPr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497C58" w:rsidRPr="00656769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  <w:b/>
              </w:rPr>
              <w:t>ТБ</w:t>
            </w:r>
            <w:r w:rsidRPr="00656769">
              <w:rPr>
                <w:rFonts w:ascii="Times New Roman" w:hAnsi="Times New Roman" w:cs="Times New Roman"/>
              </w:rPr>
              <w:t xml:space="preserve"> « Профилактика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656769">
              <w:rPr>
                <w:rFonts w:ascii="Times New Roman" w:hAnsi="Times New Roman" w:cs="Times New Roman"/>
              </w:rPr>
              <w:t xml:space="preserve"> инфекции»</w:t>
            </w:r>
          </w:p>
        </w:tc>
        <w:tc>
          <w:tcPr>
            <w:tcW w:w="1403" w:type="dxa"/>
          </w:tcPr>
          <w:p w:rsidR="00497C58" w:rsidRPr="00656769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65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spellEnd"/>
            <w:r w:rsidRPr="00656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497C58" w:rsidRPr="00656769" w:rsidRDefault="00B1081E" w:rsidP="00B86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67A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778" w:type="dxa"/>
            <w:gridSpan w:val="2"/>
          </w:tcPr>
          <w:p w:rsidR="00497C58" w:rsidRPr="00656769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56769">
              <w:rPr>
                <w:rFonts w:ascii="Times New Roman" w:hAnsi="Times New Roman" w:cs="Times New Roman"/>
              </w:rPr>
              <w:t>Кл</w:t>
            </w:r>
            <w:proofErr w:type="gramStart"/>
            <w:r w:rsidRPr="00656769">
              <w:rPr>
                <w:rFonts w:ascii="Times New Roman" w:hAnsi="Times New Roman" w:cs="Times New Roman"/>
              </w:rPr>
              <w:t>.р</w:t>
            </w:r>
            <w:proofErr w:type="gramEnd"/>
            <w:r w:rsidRPr="00656769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497C58" w:rsidRPr="005F49F5" w:rsidTr="00C76544">
        <w:trPr>
          <w:trHeight w:val="768"/>
        </w:trPr>
        <w:tc>
          <w:tcPr>
            <w:tcW w:w="2883" w:type="dxa"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6595" w:type="dxa"/>
          </w:tcPr>
          <w:p w:rsidR="00497C58" w:rsidRPr="005F49F5" w:rsidRDefault="00497C58" w:rsidP="00C7654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роектах</w:t>
            </w:r>
            <w:r w:rsidRPr="00786F09">
              <w:rPr>
                <w:rFonts w:ascii="Times New Roman" w:hAnsi="Times New Roman" w:cs="Times New Roman"/>
              </w:rPr>
              <w:t xml:space="preserve"> и акциях РДШ</w:t>
            </w:r>
          </w:p>
        </w:tc>
        <w:tc>
          <w:tcPr>
            <w:tcW w:w="1403" w:type="dxa"/>
          </w:tcPr>
          <w:p w:rsidR="00497C58" w:rsidRPr="005F49F5" w:rsidRDefault="00497C58" w:rsidP="00C7654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86F09">
              <w:rPr>
                <w:rFonts w:ascii="Times New Roman" w:hAnsi="Times New Roman" w:cs="Times New Roman"/>
              </w:rPr>
              <w:t>кл</w:t>
            </w:r>
            <w:proofErr w:type="spellEnd"/>
            <w:r w:rsidRPr="00786F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8" w:type="dxa"/>
          </w:tcPr>
          <w:p w:rsidR="00497C58" w:rsidRPr="005F49F5" w:rsidRDefault="00B1081E" w:rsidP="00B1081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97C58" w:rsidRPr="00786F09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778" w:type="dxa"/>
            <w:gridSpan w:val="2"/>
          </w:tcPr>
          <w:p w:rsidR="00497C58" w:rsidRPr="00786F09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497C58" w:rsidRPr="005F49F5" w:rsidRDefault="00497C58" w:rsidP="00C7654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497C58" w:rsidRPr="004F022A" w:rsidTr="00C76544">
        <w:tc>
          <w:tcPr>
            <w:tcW w:w="2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  <w:p w:rsidR="00B1081E" w:rsidRPr="004F022A" w:rsidRDefault="00B1081E" w:rsidP="00C7654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7C58" w:rsidRPr="004F022A" w:rsidTr="00C76544"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4F022A" w:rsidRDefault="00497C58" w:rsidP="00C7654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436046">
              <w:rPr>
                <w:rFonts w:ascii="Times New Roman" w:hAnsi="Times New Roman" w:cs="Times New Roman"/>
              </w:rPr>
              <w:t xml:space="preserve">По плану работы школьного </w:t>
            </w:r>
            <w:r>
              <w:rPr>
                <w:rFonts w:ascii="Times New Roman" w:hAnsi="Times New Roman" w:cs="Times New Roman"/>
              </w:rPr>
              <w:t>юнармейского отряда «Молодая Гвардия» имени А.Константинова</w:t>
            </w:r>
          </w:p>
        </w:tc>
      </w:tr>
      <w:tr w:rsidR="00497C58" w:rsidRPr="004F022A" w:rsidTr="00C76544"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 xml:space="preserve">Школьные </w:t>
            </w:r>
            <w:proofErr w:type="spellStart"/>
            <w:r w:rsidRPr="0056025B">
              <w:rPr>
                <w:rFonts w:ascii="Times New Roman" w:hAnsi="Times New Roman" w:cs="Times New Roman"/>
                <w:b/>
              </w:rPr>
              <w:t>медиа</w:t>
            </w:r>
            <w:proofErr w:type="spellEnd"/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B762C3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абота на интернет – странице газеты   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  <w:p w:rsidR="00497C58" w:rsidRPr="00B762C3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B762C3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B76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кл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B762C3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B762C3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водитель</w:t>
            </w:r>
            <w:r w:rsidRPr="00B762C3">
              <w:rPr>
                <w:rFonts w:ascii="Times New Roman" w:hAnsi="Times New Roman" w:cs="Times New Roman"/>
              </w:rPr>
              <w:t>медиацентра</w:t>
            </w:r>
            <w:proofErr w:type="spellEnd"/>
          </w:p>
          <w:p w:rsidR="00497C58" w:rsidRPr="00B762C3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62C3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B762C3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497C58" w:rsidRPr="004F022A" w:rsidTr="00C76544"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  <w:p w:rsidR="00497C58" w:rsidRPr="004F022A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081E" w:rsidRPr="004F022A" w:rsidTr="009840BD">
        <w:tc>
          <w:tcPr>
            <w:tcW w:w="2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81E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B1081E" w:rsidRPr="0056025B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  <w:p w:rsidR="00B1081E" w:rsidRPr="00EB24C7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E" w:rsidRPr="00EB24C7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EB24C7">
              <w:rPr>
                <w:rFonts w:ascii="Times New Roman" w:hAnsi="Times New Roman" w:cs="Times New Roman"/>
              </w:rPr>
              <w:t>кл</w:t>
            </w:r>
            <w:proofErr w:type="spellEnd"/>
            <w:r w:rsidRPr="00EB24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1E" w:rsidRPr="00EB24C7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1E" w:rsidRPr="00EB24C7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B1081E" w:rsidRPr="00EB24C7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Учителя физ</w:t>
            </w:r>
            <w:proofErr w:type="gramStart"/>
            <w:r w:rsidRPr="00EB24C7">
              <w:rPr>
                <w:rFonts w:ascii="Times New Roman" w:hAnsi="Times New Roman" w:cs="Times New Roman"/>
              </w:rPr>
              <w:t>.к</w:t>
            </w:r>
            <w:proofErr w:type="gramEnd"/>
            <w:r w:rsidRPr="00EB24C7">
              <w:rPr>
                <w:rFonts w:ascii="Times New Roman" w:hAnsi="Times New Roman" w:cs="Times New Roman"/>
              </w:rPr>
              <w:t>ультуры</w:t>
            </w:r>
          </w:p>
          <w:p w:rsidR="00B1081E" w:rsidRPr="00EB24C7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ерникина Т.И.</w:t>
            </w:r>
          </w:p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ёрная А.В.</w:t>
            </w:r>
          </w:p>
          <w:p w:rsidR="00B1081E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</w:p>
          <w:p w:rsidR="00B1081E" w:rsidRPr="00EB24C7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1081E" w:rsidRPr="005F49F5" w:rsidTr="00C76544"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81E" w:rsidRPr="0056025B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left w:val="single" w:sz="4" w:space="0" w:color="auto"/>
              <w:bottom w:val="single" w:sz="4" w:space="0" w:color="auto"/>
            </w:tcBorders>
          </w:tcPr>
          <w:p w:rsidR="00B1081E" w:rsidRDefault="00B1081E" w:rsidP="00B108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091F">
              <w:rPr>
                <w:rFonts w:ascii="Times New Roman" w:hAnsi="Times New Roman" w:cs="Times New Roman"/>
              </w:rPr>
              <w:t>Школьная спартакиада:</w:t>
            </w:r>
            <w:r>
              <w:rPr>
                <w:rFonts w:ascii="Times New Roman" w:hAnsi="Times New Roman" w:cs="Times New Roman"/>
                <w:b/>
              </w:rPr>
              <w:t xml:space="preserve"> Пионербол</w:t>
            </w:r>
          </w:p>
          <w:p w:rsidR="00B1081E" w:rsidRPr="00BD091F" w:rsidRDefault="00B1081E" w:rsidP="00B1081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B1081E" w:rsidRPr="00BD091F" w:rsidRDefault="00B1081E" w:rsidP="00B108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D09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</w:t>
            </w:r>
            <w:r w:rsidRPr="00BD09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091F">
              <w:rPr>
                <w:rFonts w:ascii="Times New Roman" w:hAnsi="Times New Roman" w:cs="Times New Roman"/>
              </w:rPr>
              <w:t>кл</w:t>
            </w:r>
            <w:proofErr w:type="spellEnd"/>
            <w:r w:rsidRPr="00BD09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81E" w:rsidRPr="00BD091F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81E" w:rsidRPr="005F49F5" w:rsidRDefault="00B1081E" w:rsidP="00C7654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081E" w:rsidRPr="005F49F5" w:rsidTr="00C76544"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E" w:rsidRPr="0056025B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left w:val="single" w:sz="4" w:space="0" w:color="auto"/>
              <w:bottom w:val="single" w:sz="4" w:space="0" w:color="auto"/>
            </w:tcBorders>
          </w:tcPr>
          <w:p w:rsidR="00B1081E" w:rsidRPr="00BD091F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>Школьная спартакиада</w:t>
            </w:r>
            <w:proofErr w:type="gramStart"/>
            <w:r w:rsidRPr="00BD091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D091F">
              <w:rPr>
                <w:rFonts w:ascii="Times New Roman" w:hAnsi="Times New Roman" w:cs="Times New Roman"/>
              </w:rPr>
              <w:t xml:space="preserve"> </w:t>
            </w:r>
            <w:r w:rsidRPr="00BD091F"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B1081E" w:rsidRPr="00BD091F" w:rsidRDefault="00B1081E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D091F">
              <w:rPr>
                <w:rFonts w:ascii="Times New Roman" w:hAnsi="Times New Roman" w:cs="Times New Roman"/>
              </w:rPr>
              <w:t>кл</w:t>
            </w:r>
            <w:proofErr w:type="spellEnd"/>
            <w:r w:rsidRPr="00BD09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E" w:rsidRPr="00BD091F" w:rsidRDefault="00B1081E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E" w:rsidRPr="005F49F5" w:rsidRDefault="00B1081E" w:rsidP="00C7654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7C58" w:rsidRPr="00EC6A5C" w:rsidTr="00C76544">
        <w:trPr>
          <w:trHeight w:val="301"/>
        </w:trPr>
        <w:tc>
          <w:tcPr>
            <w:tcW w:w="15277" w:type="dxa"/>
            <w:gridSpan w:val="6"/>
          </w:tcPr>
          <w:p w:rsidR="00497C58" w:rsidRPr="00BD091F" w:rsidRDefault="00497C58" w:rsidP="00B1081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91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КАБРЬ</w:t>
            </w:r>
          </w:p>
        </w:tc>
      </w:tr>
      <w:tr w:rsidR="00497C58" w:rsidRPr="005F49F5" w:rsidTr="00C76544">
        <w:tc>
          <w:tcPr>
            <w:tcW w:w="2883" w:type="dxa"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4" w:type="dxa"/>
            <w:gridSpan w:val="5"/>
          </w:tcPr>
          <w:p w:rsidR="00497C58" w:rsidRPr="00EC6A5C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 xml:space="preserve">Согласно плану работы учителей </w:t>
            </w:r>
            <w:proofErr w:type="gramStart"/>
            <w:r w:rsidRPr="00EC6A5C">
              <w:rPr>
                <w:rFonts w:ascii="Times New Roman" w:hAnsi="Times New Roman" w:cs="Times New Roman"/>
              </w:rPr>
              <w:t>–п</w:t>
            </w:r>
            <w:proofErr w:type="gramEnd"/>
            <w:r w:rsidRPr="00EC6A5C">
              <w:rPr>
                <w:rFonts w:ascii="Times New Roman" w:hAnsi="Times New Roman" w:cs="Times New Roman"/>
              </w:rPr>
              <w:t>редметников</w:t>
            </w:r>
          </w:p>
          <w:p w:rsidR="00497C58" w:rsidRPr="00EC6A5C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C58" w:rsidRPr="005F49F5" w:rsidTr="00C76544">
        <w:trPr>
          <w:trHeight w:val="335"/>
        </w:trPr>
        <w:tc>
          <w:tcPr>
            <w:tcW w:w="2883" w:type="dxa"/>
            <w:vMerge w:val="restart"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394" w:type="dxa"/>
            <w:gridSpan w:val="5"/>
            <w:tcBorders>
              <w:bottom w:val="single" w:sz="4" w:space="0" w:color="auto"/>
            </w:tcBorders>
          </w:tcPr>
          <w:p w:rsidR="00497C58" w:rsidRPr="00E42D87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497C58" w:rsidRPr="005F49F5" w:rsidTr="00C76544">
        <w:trPr>
          <w:trHeight w:val="335"/>
        </w:trPr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  <w:b/>
              </w:rPr>
              <w:t>ПРОЕКТ</w:t>
            </w:r>
            <w:r w:rsidRPr="00E42D87">
              <w:rPr>
                <w:rFonts w:ascii="Times New Roman" w:hAnsi="Times New Roman" w:cs="Times New Roman"/>
              </w:rPr>
              <w:t xml:space="preserve"> </w:t>
            </w:r>
            <w:r w:rsidRPr="00E42D87">
              <w:rPr>
                <w:rFonts w:ascii="Times New Roman" w:hAnsi="Times New Roman" w:cs="Times New Roman"/>
                <w:b/>
              </w:rPr>
              <w:t>класса</w:t>
            </w:r>
            <w:r w:rsidRPr="00E42D87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>тема: «Дерево добрых дел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E42D87">
              <w:rPr>
                <w:rFonts w:ascii="Times New Roman" w:hAnsi="Times New Roman" w:cs="Times New Roman"/>
              </w:rPr>
              <w:t>кл</w:t>
            </w:r>
            <w:proofErr w:type="spellEnd"/>
            <w:r w:rsidRPr="00E42D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E42D87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2D87">
              <w:rPr>
                <w:rFonts w:ascii="Times New Roman" w:hAnsi="Times New Roman" w:cs="Times New Roman"/>
              </w:rPr>
              <w:t>Кл</w:t>
            </w:r>
            <w:proofErr w:type="gramStart"/>
            <w:r w:rsidRPr="00E42D87">
              <w:rPr>
                <w:rFonts w:ascii="Times New Roman" w:hAnsi="Times New Roman" w:cs="Times New Roman"/>
              </w:rPr>
              <w:t>.р</w:t>
            </w:r>
            <w:proofErr w:type="gramEnd"/>
            <w:r w:rsidRPr="00E42D87">
              <w:rPr>
                <w:rFonts w:ascii="Times New Roman" w:hAnsi="Times New Roman" w:cs="Times New Roman"/>
              </w:rPr>
              <w:t>ук</w:t>
            </w:r>
            <w:proofErr w:type="spellEnd"/>
            <w:r w:rsidRPr="00E42D87">
              <w:rPr>
                <w:rFonts w:ascii="Times New Roman" w:hAnsi="Times New Roman" w:cs="Times New Roman"/>
              </w:rPr>
              <w:t>.</w:t>
            </w:r>
          </w:p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E42D87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E42D8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497C58" w:rsidRPr="005F49F5" w:rsidTr="00C76544">
        <w:trPr>
          <w:trHeight w:val="335"/>
        </w:trPr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D87">
              <w:rPr>
                <w:rFonts w:ascii="Times New Roman" w:hAnsi="Times New Roman" w:cs="Times New Roman"/>
                <w:b/>
              </w:rPr>
              <w:t xml:space="preserve">Социально-психологическое тестирование </w:t>
            </w:r>
          </w:p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2D8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работа с группой риска по результатам тестирования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 xml:space="preserve">7-9 </w:t>
            </w:r>
            <w:proofErr w:type="spellStart"/>
            <w:r w:rsidRPr="00E42D87">
              <w:rPr>
                <w:rFonts w:ascii="Times New Roman" w:hAnsi="Times New Roman" w:cs="Times New Roman"/>
              </w:rPr>
              <w:t>кл</w:t>
            </w:r>
            <w:proofErr w:type="spellEnd"/>
            <w:r w:rsidRPr="00E42D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E42D87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2D87">
              <w:rPr>
                <w:rFonts w:ascii="Times New Roman" w:hAnsi="Times New Roman" w:cs="Times New Roman"/>
              </w:rPr>
              <w:t>Кл</w:t>
            </w:r>
            <w:proofErr w:type="gramStart"/>
            <w:r w:rsidRPr="00E42D87">
              <w:rPr>
                <w:rFonts w:ascii="Times New Roman" w:hAnsi="Times New Roman" w:cs="Times New Roman"/>
              </w:rPr>
              <w:t>.р</w:t>
            </w:r>
            <w:proofErr w:type="gramEnd"/>
            <w:r w:rsidRPr="00E42D87">
              <w:rPr>
                <w:rFonts w:ascii="Times New Roman" w:hAnsi="Times New Roman" w:cs="Times New Roman"/>
              </w:rPr>
              <w:t>ук</w:t>
            </w:r>
            <w:proofErr w:type="spellEnd"/>
            <w:r w:rsidRPr="00E42D87">
              <w:rPr>
                <w:rFonts w:ascii="Times New Roman" w:hAnsi="Times New Roman" w:cs="Times New Roman"/>
              </w:rPr>
              <w:t>.</w:t>
            </w:r>
          </w:p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E42D87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E42D87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E42D87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497C58" w:rsidRPr="005F49F5" w:rsidTr="00C76544">
        <w:trPr>
          <w:trHeight w:val="335"/>
        </w:trPr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7C58" w:rsidRPr="00E42D87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2D87">
              <w:rPr>
                <w:rFonts w:ascii="Times New Roman" w:hAnsi="Times New Roman" w:cs="Times New Roman"/>
                <w:b/>
              </w:rPr>
              <w:t xml:space="preserve">«Разговоры о </w:t>
            </w:r>
            <w:proofErr w:type="gramStart"/>
            <w:r w:rsidRPr="00E42D8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E42D8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97C58" w:rsidRPr="005F49F5" w:rsidTr="00C76544">
        <w:trPr>
          <w:trHeight w:val="335"/>
        </w:trPr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Жить-значи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йствовать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кл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497C58" w:rsidRPr="005F49F5" w:rsidTr="00C76544">
        <w:trPr>
          <w:trHeight w:val="335"/>
        </w:trPr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рои мирной жизн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7C58" w:rsidRPr="005F49F5" w:rsidTr="00C76544">
        <w:trPr>
          <w:trHeight w:val="335"/>
        </w:trPr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чественные и простые слова единого Закона всей Отчизны, дарующего главные права: работать, радоваться жизни»</w:t>
            </w:r>
          </w:p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ституция-основа правопорядк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7C58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</w:p>
          <w:p w:rsidR="00497C58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</w:p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7C58" w:rsidRPr="005F49F5" w:rsidTr="00C76544">
        <w:trPr>
          <w:trHeight w:val="335"/>
        </w:trPr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чем мечтать»</w:t>
            </w:r>
          </w:p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ёт мечт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7C58" w:rsidRPr="00E42D8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97C58" w:rsidRPr="005F49F5" w:rsidTr="00C76544">
        <w:trPr>
          <w:trHeight w:val="301"/>
        </w:trPr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4" w:type="dxa"/>
            <w:gridSpan w:val="5"/>
            <w:tcBorders>
              <w:top w:val="single" w:sz="4" w:space="0" w:color="auto"/>
            </w:tcBorders>
          </w:tcPr>
          <w:p w:rsidR="00497C58" w:rsidRPr="0050239C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0239C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497C58" w:rsidRPr="005F49F5" w:rsidTr="00C76544">
        <w:trPr>
          <w:trHeight w:val="301"/>
        </w:trPr>
        <w:tc>
          <w:tcPr>
            <w:tcW w:w="2883" w:type="dxa"/>
            <w:vMerge/>
          </w:tcPr>
          <w:p w:rsidR="00497C58" w:rsidRPr="0056025B" w:rsidRDefault="00497C58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right w:val="single" w:sz="4" w:space="0" w:color="auto"/>
            </w:tcBorders>
          </w:tcPr>
          <w:p w:rsidR="00497C58" w:rsidRPr="00DA4AD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  <w:b/>
              </w:rPr>
              <w:t xml:space="preserve">В рамках </w:t>
            </w:r>
            <w:proofErr w:type="spellStart"/>
            <w:r w:rsidRPr="00DA4AD7">
              <w:rPr>
                <w:rFonts w:ascii="Times New Roman" w:hAnsi="Times New Roman" w:cs="Times New Roman"/>
                <w:b/>
              </w:rPr>
              <w:t>здоровьесбережения</w:t>
            </w:r>
            <w:proofErr w:type="spellEnd"/>
            <w:r w:rsidRPr="00DA4AD7">
              <w:rPr>
                <w:rFonts w:ascii="Times New Roman" w:hAnsi="Times New Roman" w:cs="Times New Roman"/>
              </w:rPr>
              <w:t>:</w:t>
            </w:r>
          </w:p>
          <w:p w:rsidR="00497C58" w:rsidRPr="00DA4AD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«Что мы едим? Полезное и вредное. Правильное питани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58" w:rsidRPr="00DA4AD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DA4AD7">
              <w:rPr>
                <w:rFonts w:ascii="Times New Roman" w:hAnsi="Times New Roman" w:cs="Times New Roman"/>
              </w:rPr>
              <w:t>кл</w:t>
            </w:r>
            <w:proofErr w:type="spellEnd"/>
            <w:r w:rsidRPr="00DA4A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58" w:rsidRPr="00DA4AD7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7C58" w:rsidRPr="0050239C" w:rsidRDefault="00497C58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0239C">
              <w:rPr>
                <w:rFonts w:ascii="Times New Roman" w:hAnsi="Times New Roman" w:cs="Times New Roman"/>
              </w:rPr>
              <w:t>Кл</w:t>
            </w:r>
            <w:proofErr w:type="gramStart"/>
            <w:r w:rsidRPr="0050239C">
              <w:rPr>
                <w:rFonts w:ascii="Times New Roman" w:hAnsi="Times New Roman" w:cs="Times New Roman"/>
              </w:rPr>
              <w:t>.р</w:t>
            </w:r>
            <w:proofErr w:type="gramEnd"/>
            <w:r w:rsidRPr="0050239C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316D62" w:rsidRPr="005F49F5" w:rsidTr="00C76544">
        <w:trPr>
          <w:trHeight w:val="301"/>
        </w:trPr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right w:val="single" w:sz="4" w:space="0" w:color="auto"/>
            </w:tcBorders>
          </w:tcPr>
          <w:p w:rsidR="00316D62" w:rsidRDefault="00316D62" w:rsidP="008914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081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1081E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B1081E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  <w:p w:rsidR="00316D62" w:rsidRDefault="00316D62" w:rsidP="008914AC">
            <w:pPr>
              <w:pStyle w:val="a3"/>
              <w:rPr>
                <w:rFonts w:ascii="Times New Roman" w:hAnsi="Times New Roman" w:cs="Times New Roman"/>
              </w:rPr>
            </w:pPr>
            <w:r w:rsidRPr="00316D62">
              <w:rPr>
                <w:rFonts w:ascii="Times New Roman" w:hAnsi="Times New Roman" w:cs="Times New Roman"/>
              </w:rPr>
              <w:t xml:space="preserve">«Мой друг Дима Зорин» </w:t>
            </w:r>
            <w:proofErr w:type="gramStart"/>
            <w:r w:rsidRPr="00316D6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16D62">
              <w:rPr>
                <w:rFonts w:ascii="Times New Roman" w:hAnsi="Times New Roman" w:cs="Times New Roman"/>
              </w:rPr>
              <w:t>понятие: благодарность)</w:t>
            </w:r>
          </w:p>
          <w:p w:rsidR="00316D62" w:rsidRPr="00316D62" w:rsidRDefault="00316D62" w:rsidP="008914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лександр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нятие: личная ответственность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D62" w:rsidRDefault="00316D62" w:rsidP="008914AC">
            <w:pPr>
              <w:pStyle w:val="a3"/>
              <w:rPr>
                <w:rFonts w:ascii="Times New Roman" w:hAnsi="Times New Roman" w:cs="Times New Roman"/>
              </w:rPr>
            </w:pPr>
          </w:p>
          <w:p w:rsidR="00316D62" w:rsidRDefault="00316D62" w:rsidP="008914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класс</w:t>
            </w:r>
          </w:p>
          <w:p w:rsidR="00316D62" w:rsidRPr="00DA4AD7" w:rsidRDefault="00316D62" w:rsidP="008914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D62" w:rsidRPr="00DA4AD7" w:rsidRDefault="00316D62" w:rsidP="008914AC">
            <w:pPr>
              <w:pStyle w:val="a3"/>
              <w:rPr>
                <w:rFonts w:ascii="Times New Roman" w:hAnsi="Times New Roman" w:cs="Times New Roman"/>
              </w:rPr>
            </w:pPr>
            <w:r w:rsidRPr="00DA4AD7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16D62" w:rsidRPr="0050239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6D62" w:rsidRPr="005F49F5" w:rsidTr="00CE5BC5">
        <w:trPr>
          <w:trHeight w:val="301"/>
        </w:trPr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right w:val="single" w:sz="4" w:space="0" w:color="auto"/>
            </w:tcBorders>
          </w:tcPr>
          <w:p w:rsidR="00316D62" w:rsidRPr="00316D62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 xml:space="preserve">«Урок безопасного поведения в  интернете» </w:t>
            </w:r>
            <w:r w:rsidRPr="00497C58">
              <w:rPr>
                <w:rFonts w:ascii="Times New Roman" w:hAnsi="Times New Roman" w:cs="Times New Roman"/>
                <w:b/>
              </w:rPr>
              <w:t>(мои персональные данные</w:t>
            </w:r>
            <w:proofErr w:type="gramStart"/>
            <w:r w:rsidRPr="00497C58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мотр фильма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D62" w:rsidRPr="00DA4AD7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62" w:rsidRPr="00DA4AD7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:rsidR="00316D62" w:rsidRPr="005F49F5" w:rsidRDefault="00316D62" w:rsidP="00C7654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D62" w:rsidRPr="005F49F5" w:rsidTr="00C76544">
        <w:trPr>
          <w:trHeight w:val="301"/>
        </w:trPr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right w:val="single" w:sz="4" w:space="0" w:color="auto"/>
            </w:tcBorders>
          </w:tcPr>
          <w:p w:rsidR="00316D62" w:rsidRPr="0050239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  <w:b/>
              </w:rPr>
              <w:t>В рамках практико-ориентированной учебной программы</w:t>
            </w:r>
            <w:r w:rsidRPr="0050239C">
              <w:rPr>
                <w:rFonts w:ascii="Times New Roman" w:hAnsi="Times New Roman" w:cs="Times New Roman"/>
              </w:rPr>
              <w:t xml:space="preserve"> « Профилактика и противодействие экстремистским проявлениям в молодежной среде», </w:t>
            </w:r>
            <w:r w:rsidRPr="0050239C">
              <w:rPr>
                <w:rFonts w:ascii="Times New Roman" w:hAnsi="Times New Roman" w:cs="Times New Roman"/>
                <w:b/>
              </w:rPr>
              <w:t>на тему</w:t>
            </w:r>
            <w:r w:rsidRPr="0050239C">
              <w:rPr>
                <w:rFonts w:ascii="Times New Roman" w:hAnsi="Times New Roman" w:cs="Times New Roman"/>
              </w:rPr>
              <w:t>: «Правонарушения как форма практической реализации экст</w:t>
            </w:r>
            <w:r>
              <w:rPr>
                <w:rFonts w:ascii="Times New Roman" w:hAnsi="Times New Roman" w:cs="Times New Roman"/>
              </w:rPr>
              <w:t>ремистских воззрен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D62" w:rsidRPr="0050239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50239C">
              <w:rPr>
                <w:rFonts w:ascii="Times New Roman" w:hAnsi="Times New Roman" w:cs="Times New Roman"/>
              </w:rPr>
              <w:t>кл</w:t>
            </w:r>
            <w:proofErr w:type="spellEnd"/>
            <w:r w:rsidRPr="00502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D62" w:rsidRPr="0050239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:rsidR="00316D62" w:rsidRPr="005F49F5" w:rsidRDefault="00316D62" w:rsidP="00C7654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D62" w:rsidRPr="005F49F5" w:rsidTr="00C76544">
        <w:trPr>
          <w:trHeight w:val="301"/>
        </w:trPr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right w:val="single" w:sz="4" w:space="0" w:color="auto"/>
            </w:tcBorders>
          </w:tcPr>
          <w:p w:rsidR="00316D62" w:rsidRPr="0050239C" w:rsidRDefault="00316D62" w:rsidP="00C765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0239C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316D62" w:rsidRPr="0050239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«Чего я о тебе не знаю»</w:t>
            </w:r>
          </w:p>
          <w:p w:rsidR="00316D62" w:rsidRPr="0050239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«Я и Другие…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D62" w:rsidRPr="0050239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</w:p>
          <w:p w:rsidR="00316D62" w:rsidRPr="0050239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 xml:space="preserve">5-7 </w:t>
            </w:r>
            <w:proofErr w:type="spellStart"/>
            <w:r w:rsidRPr="0050239C">
              <w:rPr>
                <w:rFonts w:ascii="Times New Roman" w:hAnsi="Times New Roman" w:cs="Times New Roman"/>
              </w:rPr>
              <w:t>кл</w:t>
            </w:r>
            <w:proofErr w:type="spellEnd"/>
            <w:r w:rsidRPr="0050239C">
              <w:rPr>
                <w:rFonts w:ascii="Times New Roman" w:hAnsi="Times New Roman" w:cs="Times New Roman"/>
              </w:rPr>
              <w:t>.</w:t>
            </w:r>
          </w:p>
          <w:p w:rsidR="00316D62" w:rsidRPr="0050239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50239C">
              <w:rPr>
                <w:rFonts w:ascii="Times New Roman" w:hAnsi="Times New Roman" w:cs="Times New Roman"/>
              </w:rPr>
              <w:t>кл</w:t>
            </w:r>
            <w:proofErr w:type="spellEnd"/>
            <w:r w:rsidRPr="00502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D62" w:rsidRPr="0050239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0239C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714" w:type="dxa"/>
            <w:vMerge/>
            <w:tcBorders>
              <w:left w:val="single" w:sz="4" w:space="0" w:color="auto"/>
            </w:tcBorders>
          </w:tcPr>
          <w:p w:rsidR="00316D62" w:rsidRPr="005F49F5" w:rsidRDefault="00316D62" w:rsidP="00C7654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239" w:rsidRPr="005F49F5" w:rsidTr="00C76544">
        <w:tc>
          <w:tcPr>
            <w:tcW w:w="2883" w:type="dxa"/>
            <w:vMerge w:val="restart"/>
            <w:tcBorders>
              <w:top w:val="single" w:sz="4" w:space="0" w:color="auto"/>
            </w:tcBorders>
          </w:tcPr>
          <w:p w:rsidR="00D20239" w:rsidRPr="0056025B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lastRenderedPageBreak/>
              <w:t xml:space="preserve">Основные </w:t>
            </w:r>
          </w:p>
          <w:p w:rsidR="00D20239" w:rsidRPr="0056025B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06076">
              <w:rPr>
                <w:rFonts w:ascii="Times New Roman" w:hAnsi="Times New Roman" w:cs="Times New Roman"/>
                <w:b/>
              </w:rPr>
              <w:t>ПРОЕКТ «Волшебная шкатулка»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  <w:b/>
              </w:rPr>
              <w:t xml:space="preserve">- </w:t>
            </w:r>
            <w:r w:rsidRPr="00306076">
              <w:rPr>
                <w:rFonts w:ascii="Times New Roman" w:hAnsi="Times New Roman" w:cs="Times New Roman"/>
              </w:rPr>
              <w:t>викторины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 конкурс классных кабинетов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конкурс плакатов « С Новым годом»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 мастер-классы «Новогодняя игрушка»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 мастерская Деда Мороза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зимние забавы (игры)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306076">
              <w:rPr>
                <w:rFonts w:ascii="Times New Roman" w:hAnsi="Times New Roman" w:cs="Times New Roman"/>
              </w:rPr>
              <w:t>кл</w:t>
            </w:r>
            <w:proofErr w:type="spellEnd"/>
            <w:r w:rsidRPr="003060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12.12-25.12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Учитель технологии </w:t>
            </w:r>
            <w:proofErr w:type="spellStart"/>
            <w:r w:rsidRPr="00306076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306076">
              <w:rPr>
                <w:rFonts w:ascii="Times New Roman" w:hAnsi="Times New Roman" w:cs="Times New Roman"/>
              </w:rPr>
              <w:t xml:space="preserve"> А.И.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06076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306076">
              <w:rPr>
                <w:rFonts w:ascii="Times New Roman" w:hAnsi="Times New Roman" w:cs="Times New Roman"/>
              </w:rPr>
              <w:t xml:space="preserve"> Р.ВА.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06076">
              <w:rPr>
                <w:rFonts w:ascii="Times New Roman" w:hAnsi="Times New Roman" w:cs="Times New Roman"/>
              </w:rPr>
              <w:t>Мынзат</w:t>
            </w:r>
            <w:proofErr w:type="spellEnd"/>
            <w:r w:rsidRPr="00306076">
              <w:rPr>
                <w:rFonts w:ascii="Times New Roman" w:hAnsi="Times New Roman" w:cs="Times New Roman"/>
              </w:rPr>
              <w:t xml:space="preserve"> И.В.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Учителя физ. культуры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Черникина Т.И.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06076">
              <w:rPr>
                <w:rFonts w:ascii="Times New Roman" w:hAnsi="Times New Roman" w:cs="Times New Roman"/>
              </w:rPr>
              <w:t>Чёрная А.В.</w:t>
            </w:r>
          </w:p>
        </w:tc>
      </w:tr>
      <w:tr w:rsidR="00D20239" w:rsidRPr="005F49F5" w:rsidTr="00C76544">
        <w:tc>
          <w:tcPr>
            <w:tcW w:w="2883" w:type="dxa"/>
            <w:vMerge/>
            <w:tcBorders>
              <w:top w:val="single" w:sz="4" w:space="0" w:color="auto"/>
            </w:tcBorders>
          </w:tcPr>
          <w:p w:rsidR="00D20239" w:rsidRPr="0056025B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афон « Сделай мир ярче» Цвет дня ЗЕЛЁНЫЙ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D20239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D20239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ян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20239" w:rsidRPr="005F49F5" w:rsidTr="00C76544">
        <w:tc>
          <w:tcPr>
            <w:tcW w:w="2883" w:type="dxa"/>
            <w:vMerge/>
          </w:tcPr>
          <w:p w:rsidR="00D20239" w:rsidRPr="0056025B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  <w:b/>
              </w:rPr>
              <w:t>Акция</w:t>
            </w:r>
            <w:r w:rsidRPr="00306076">
              <w:rPr>
                <w:rFonts w:ascii="Times New Roman" w:hAnsi="Times New Roman" w:cs="Times New Roman"/>
              </w:rPr>
              <w:t xml:space="preserve"> « Спорт-альтернатива пагубным привычкам»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конкурс мини-плакатов «Я за здоровый образ жизни»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 конкурс стихотворений, сказок, рассказов собственного сочинения « Будь здоров»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Акция «Красная ленточка»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306076">
              <w:rPr>
                <w:rFonts w:ascii="Times New Roman" w:hAnsi="Times New Roman" w:cs="Times New Roman"/>
              </w:rPr>
              <w:t>кл</w:t>
            </w:r>
            <w:proofErr w:type="spellEnd"/>
            <w:r w:rsidRPr="00306076">
              <w:rPr>
                <w:rFonts w:ascii="Times New Roman" w:hAnsi="Times New Roman" w:cs="Times New Roman"/>
              </w:rPr>
              <w:t>.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306076">
              <w:rPr>
                <w:rFonts w:ascii="Times New Roman" w:hAnsi="Times New Roman" w:cs="Times New Roman"/>
              </w:rPr>
              <w:t>кл</w:t>
            </w:r>
            <w:proofErr w:type="spellEnd"/>
            <w:r w:rsidRPr="003060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1.12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1.12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06076">
              <w:rPr>
                <w:rFonts w:ascii="Times New Roman" w:hAnsi="Times New Roman" w:cs="Times New Roman"/>
              </w:rPr>
              <w:t>Кл</w:t>
            </w:r>
            <w:proofErr w:type="gramStart"/>
            <w:r w:rsidRPr="00306076">
              <w:rPr>
                <w:rFonts w:ascii="Times New Roman" w:hAnsi="Times New Roman" w:cs="Times New Roman"/>
              </w:rPr>
              <w:t>.р</w:t>
            </w:r>
            <w:proofErr w:type="gramEnd"/>
            <w:r w:rsidRPr="00306076">
              <w:rPr>
                <w:rFonts w:ascii="Times New Roman" w:hAnsi="Times New Roman" w:cs="Times New Roman"/>
              </w:rPr>
              <w:t>ук</w:t>
            </w:r>
            <w:proofErr w:type="spellEnd"/>
            <w:r w:rsidRPr="00306076">
              <w:rPr>
                <w:rFonts w:ascii="Times New Roman" w:hAnsi="Times New Roman" w:cs="Times New Roman"/>
              </w:rPr>
              <w:t>.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Зам</w:t>
            </w:r>
            <w:proofErr w:type="gramStart"/>
            <w:r w:rsidRPr="00306076">
              <w:rPr>
                <w:rFonts w:ascii="Times New Roman" w:hAnsi="Times New Roman" w:cs="Times New Roman"/>
              </w:rPr>
              <w:t>.д</w:t>
            </w:r>
            <w:proofErr w:type="gramEnd"/>
            <w:r w:rsidRPr="00306076">
              <w:rPr>
                <w:rFonts w:ascii="Times New Roman" w:hAnsi="Times New Roman" w:cs="Times New Roman"/>
              </w:rPr>
              <w:t>иректора по ВР Сивакова Е.Е.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Руководитель лит</w:t>
            </w:r>
            <w:proofErr w:type="gramStart"/>
            <w:r w:rsidRPr="00306076">
              <w:rPr>
                <w:rFonts w:ascii="Times New Roman" w:hAnsi="Times New Roman" w:cs="Times New Roman"/>
              </w:rPr>
              <w:t>.к</w:t>
            </w:r>
            <w:proofErr w:type="gramEnd"/>
            <w:r w:rsidRPr="00306076">
              <w:rPr>
                <w:rFonts w:ascii="Times New Roman" w:hAnsi="Times New Roman" w:cs="Times New Roman"/>
              </w:rPr>
              <w:t xml:space="preserve">луба «Рифма» 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Платонова З.П.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Старшая вожатая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076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306076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D20239" w:rsidRPr="005F49F5" w:rsidTr="00C76544">
        <w:tc>
          <w:tcPr>
            <w:tcW w:w="2883" w:type="dxa"/>
            <w:vMerge/>
          </w:tcPr>
          <w:p w:rsidR="00D20239" w:rsidRPr="0056025B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  <w:b/>
              </w:rPr>
              <w:t>Благотворительный марафон</w:t>
            </w:r>
            <w:r w:rsidRPr="00306076">
              <w:rPr>
                <w:rFonts w:ascii="Times New Roman" w:hAnsi="Times New Roman" w:cs="Times New Roman"/>
              </w:rPr>
              <w:t xml:space="preserve"> « Свет рождественской звезды» </w:t>
            </w:r>
            <w:proofErr w:type="gramStart"/>
            <w:r w:rsidRPr="0030607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06076">
              <w:rPr>
                <w:rFonts w:ascii="Times New Roman" w:hAnsi="Times New Roman" w:cs="Times New Roman"/>
              </w:rPr>
              <w:t>школьная ярмарка)</w:t>
            </w:r>
          </w:p>
        </w:tc>
        <w:tc>
          <w:tcPr>
            <w:tcW w:w="1403" w:type="dxa"/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5-9кл.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</w:tcPr>
          <w:p w:rsidR="00D20239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19.12-27.12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бор работ до 17.12)</w:t>
            </w:r>
          </w:p>
        </w:tc>
        <w:tc>
          <w:tcPr>
            <w:tcW w:w="2714" w:type="dxa"/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Руковод</w:t>
            </w:r>
            <w:r>
              <w:rPr>
                <w:rFonts w:ascii="Times New Roman" w:hAnsi="Times New Roman" w:cs="Times New Roman"/>
              </w:rPr>
              <w:t xml:space="preserve">ители кружков 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06076">
              <w:rPr>
                <w:rFonts w:ascii="Times New Roman" w:hAnsi="Times New Roman" w:cs="Times New Roman"/>
              </w:rPr>
              <w:t>Уч</w:t>
            </w:r>
            <w:proofErr w:type="spellEnd"/>
            <w:proofErr w:type="gramStart"/>
            <w:r w:rsidRPr="00306076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Pr="00306076">
              <w:rPr>
                <w:rFonts w:ascii="Times New Roman" w:hAnsi="Times New Roman" w:cs="Times New Roman"/>
              </w:rPr>
              <w:t>нач</w:t>
            </w:r>
            <w:proofErr w:type="spellEnd"/>
            <w:r w:rsidRPr="00306076">
              <w:rPr>
                <w:rFonts w:ascii="Times New Roman" w:hAnsi="Times New Roman" w:cs="Times New Roman"/>
              </w:rPr>
              <w:t xml:space="preserve"> школы.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Зам</w:t>
            </w:r>
            <w:proofErr w:type="gramStart"/>
            <w:r w:rsidRPr="00306076">
              <w:rPr>
                <w:rFonts w:ascii="Times New Roman" w:hAnsi="Times New Roman" w:cs="Times New Roman"/>
              </w:rPr>
              <w:t>.д</w:t>
            </w:r>
            <w:proofErr w:type="gramEnd"/>
            <w:r w:rsidRPr="00306076">
              <w:rPr>
                <w:rFonts w:ascii="Times New Roman" w:hAnsi="Times New Roman" w:cs="Times New Roman"/>
              </w:rPr>
              <w:t>иректора по ВР Сивакова Е.Е.</w:t>
            </w:r>
          </w:p>
        </w:tc>
      </w:tr>
      <w:tr w:rsidR="00D20239" w:rsidRPr="005F49F5" w:rsidTr="00C76544">
        <w:tc>
          <w:tcPr>
            <w:tcW w:w="2883" w:type="dxa"/>
            <w:vMerge/>
          </w:tcPr>
          <w:p w:rsidR="00D20239" w:rsidRPr="0056025B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D20239" w:rsidRPr="00306076" w:rsidRDefault="00D20239" w:rsidP="00316D62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Новогодние мероприятия в класс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оздравлялки</w:t>
            </w:r>
            <w:proofErr w:type="spellEnd"/>
            <w:r>
              <w:rPr>
                <w:rFonts w:ascii="Times New Roman" w:hAnsi="Times New Roman" w:cs="Times New Roman"/>
              </w:rPr>
              <w:t>, новогодняя дискотека, тайный Санта и.т.д.)</w:t>
            </w:r>
          </w:p>
        </w:tc>
        <w:tc>
          <w:tcPr>
            <w:tcW w:w="1403" w:type="dxa"/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306076">
              <w:rPr>
                <w:rFonts w:ascii="Times New Roman" w:hAnsi="Times New Roman" w:cs="Times New Roman"/>
              </w:rPr>
              <w:t>кл</w:t>
            </w:r>
            <w:proofErr w:type="spellEnd"/>
            <w:r w:rsidRPr="003060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714" w:type="dxa"/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Зам</w:t>
            </w:r>
            <w:proofErr w:type="gramStart"/>
            <w:r w:rsidRPr="00306076">
              <w:rPr>
                <w:rFonts w:ascii="Times New Roman" w:hAnsi="Times New Roman" w:cs="Times New Roman"/>
              </w:rPr>
              <w:t>.д</w:t>
            </w:r>
            <w:proofErr w:type="gramEnd"/>
            <w:r w:rsidRPr="00306076">
              <w:rPr>
                <w:rFonts w:ascii="Times New Roman" w:hAnsi="Times New Roman" w:cs="Times New Roman"/>
              </w:rPr>
              <w:t>иректора по ВР Сивакова Е.Е.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06076">
              <w:rPr>
                <w:rFonts w:ascii="Times New Roman" w:hAnsi="Times New Roman" w:cs="Times New Roman"/>
              </w:rPr>
              <w:t>Кл</w:t>
            </w:r>
            <w:proofErr w:type="gramStart"/>
            <w:r w:rsidRPr="00306076">
              <w:rPr>
                <w:rFonts w:ascii="Times New Roman" w:hAnsi="Times New Roman" w:cs="Times New Roman"/>
              </w:rPr>
              <w:t>.р</w:t>
            </w:r>
            <w:proofErr w:type="gramEnd"/>
            <w:r w:rsidRPr="00306076">
              <w:rPr>
                <w:rFonts w:ascii="Times New Roman" w:hAnsi="Times New Roman" w:cs="Times New Roman"/>
              </w:rPr>
              <w:t>ук</w:t>
            </w:r>
            <w:proofErr w:type="spellEnd"/>
            <w:r w:rsidRPr="00306076">
              <w:rPr>
                <w:rFonts w:ascii="Times New Roman" w:hAnsi="Times New Roman" w:cs="Times New Roman"/>
              </w:rPr>
              <w:t>.</w:t>
            </w:r>
          </w:p>
        </w:tc>
      </w:tr>
      <w:tr w:rsidR="00D20239" w:rsidRPr="005F49F5" w:rsidTr="00C76544">
        <w:tc>
          <w:tcPr>
            <w:tcW w:w="2883" w:type="dxa"/>
            <w:vMerge/>
          </w:tcPr>
          <w:p w:rsidR="00D20239" w:rsidRPr="0056025B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  <w:b/>
              </w:rPr>
              <w:t>Конкурс проектов</w:t>
            </w:r>
            <w:r w:rsidRPr="00306076">
              <w:rPr>
                <w:rFonts w:ascii="Times New Roman" w:hAnsi="Times New Roman" w:cs="Times New Roman"/>
              </w:rPr>
              <w:t xml:space="preserve"> на лучшее новогоднее украшение двери классной комнаты « Откройте двери волшебству»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306076">
              <w:rPr>
                <w:rFonts w:ascii="Times New Roman" w:hAnsi="Times New Roman" w:cs="Times New Roman"/>
              </w:rPr>
              <w:t>кл</w:t>
            </w:r>
            <w:proofErr w:type="spellEnd"/>
            <w:r w:rsidRPr="003060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714" w:type="dxa"/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06076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306076">
              <w:rPr>
                <w:rFonts w:ascii="Times New Roman" w:hAnsi="Times New Roman" w:cs="Times New Roman"/>
              </w:rPr>
              <w:t xml:space="preserve"> Р.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30607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D20239" w:rsidRPr="005F49F5" w:rsidTr="00C76544">
        <w:tc>
          <w:tcPr>
            <w:tcW w:w="2883" w:type="dxa"/>
            <w:vMerge/>
          </w:tcPr>
          <w:p w:rsidR="00D20239" w:rsidRPr="0056025B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  <w:b/>
              </w:rPr>
              <w:t>Акция</w:t>
            </w:r>
            <w:r w:rsidRPr="00306076">
              <w:rPr>
                <w:rFonts w:ascii="Times New Roman" w:hAnsi="Times New Roman" w:cs="Times New Roman"/>
              </w:rPr>
              <w:t xml:space="preserve"> « Чистая планета»</w:t>
            </w:r>
          </w:p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- уборка классных кабинетов</w:t>
            </w:r>
          </w:p>
        </w:tc>
        <w:tc>
          <w:tcPr>
            <w:tcW w:w="1403" w:type="dxa"/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306076">
              <w:rPr>
                <w:rFonts w:ascii="Times New Roman" w:hAnsi="Times New Roman" w:cs="Times New Roman"/>
              </w:rPr>
              <w:t>кл</w:t>
            </w:r>
            <w:proofErr w:type="spellEnd"/>
            <w:r w:rsidRPr="003060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</w:tcPr>
          <w:p w:rsidR="00D20239" w:rsidRPr="00306076" w:rsidRDefault="00D20239" w:rsidP="007521B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714" w:type="dxa"/>
          </w:tcPr>
          <w:p w:rsidR="00D20239" w:rsidRPr="00E21FA2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E21FA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20239" w:rsidRPr="005F49F5" w:rsidTr="00C76544">
        <w:tc>
          <w:tcPr>
            <w:tcW w:w="2883" w:type="dxa"/>
            <w:vMerge/>
          </w:tcPr>
          <w:p w:rsidR="00D20239" w:rsidRPr="0056025B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D20239" w:rsidRPr="00306076" w:rsidRDefault="00D20239" w:rsidP="00C76544">
            <w:pPr>
              <w:pStyle w:val="a3"/>
              <w:tabs>
                <w:tab w:val="left" w:pos="117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й час, </w:t>
            </w:r>
            <w:r w:rsidRPr="00E21FA2">
              <w:rPr>
                <w:rFonts w:ascii="Times New Roman" w:hAnsi="Times New Roman" w:cs="Times New Roman"/>
              </w:rPr>
              <w:t>посвященный 235 лет со дня рождени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21FA2">
              <w:rPr>
                <w:rFonts w:ascii="Times New Roman" w:hAnsi="Times New Roman" w:cs="Times New Roman"/>
              </w:rPr>
              <w:t>А.Погорельского</w:t>
            </w:r>
            <w:r w:rsidRPr="00E21FA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3" w:type="dxa"/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.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</w:tcPr>
          <w:p w:rsidR="00D20239" w:rsidRPr="00306076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714" w:type="dxa"/>
            <w:vMerge w:val="restart"/>
          </w:tcPr>
          <w:p w:rsidR="00D20239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  <w:p w:rsidR="00D20239" w:rsidRPr="00E21FA2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D20239" w:rsidRPr="005F49F5" w:rsidTr="005E4B25">
        <w:tc>
          <w:tcPr>
            <w:tcW w:w="2883" w:type="dxa"/>
            <w:vMerge/>
          </w:tcPr>
          <w:p w:rsidR="00D20239" w:rsidRPr="0056025B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D20239" w:rsidRDefault="00D20239" w:rsidP="00C76544">
            <w:pPr>
              <w:pStyle w:val="a3"/>
              <w:tabs>
                <w:tab w:val="left" w:pos="117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амяти </w:t>
            </w:r>
            <w:r w:rsidRPr="00E21FA2">
              <w:rPr>
                <w:rFonts w:ascii="Times New Roman" w:hAnsi="Times New Roman" w:cs="Times New Roman"/>
              </w:rPr>
              <w:t>«Мужество остается в веках»</w:t>
            </w:r>
          </w:p>
          <w:p w:rsidR="00D20239" w:rsidRDefault="00D20239" w:rsidP="00C76544">
            <w:pPr>
              <w:pStyle w:val="a3"/>
              <w:tabs>
                <w:tab w:val="left" w:pos="11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</w:tcPr>
          <w:p w:rsidR="00D20239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</w:tcPr>
          <w:p w:rsidR="00D20239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2714" w:type="dxa"/>
            <w:vMerge/>
          </w:tcPr>
          <w:p w:rsidR="00D20239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20239" w:rsidRPr="005F49F5" w:rsidTr="00C76544">
        <w:tc>
          <w:tcPr>
            <w:tcW w:w="2883" w:type="dxa"/>
            <w:vMerge/>
            <w:tcBorders>
              <w:bottom w:val="single" w:sz="4" w:space="0" w:color="auto"/>
            </w:tcBorders>
          </w:tcPr>
          <w:p w:rsidR="00D20239" w:rsidRPr="0056025B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D20239" w:rsidRDefault="00D20239" w:rsidP="00C76544">
            <w:pPr>
              <w:pStyle w:val="a3"/>
              <w:tabs>
                <w:tab w:val="left" w:pos="117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годние посиделки</w:t>
            </w:r>
          </w:p>
          <w:p w:rsidR="00D20239" w:rsidRDefault="00D20239" w:rsidP="00C76544">
            <w:pPr>
              <w:pStyle w:val="a3"/>
              <w:tabs>
                <w:tab w:val="left" w:pos="11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</w:tcPr>
          <w:p w:rsidR="00D20239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</w:tcPr>
          <w:p w:rsidR="00D20239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2714" w:type="dxa"/>
            <w:vMerge/>
          </w:tcPr>
          <w:p w:rsidR="00D20239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6D62" w:rsidRPr="00EC6A5C" w:rsidTr="00C76544">
        <w:tc>
          <w:tcPr>
            <w:tcW w:w="2883" w:type="dxa"/>
            <w:vMerge w:val="restart"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lastRenderedPageBreak/>
              <w:t>Внешкольные мероприятия</w:t>
            </w:r>
          </w:p>
        </w:tc>
        <w:tc>
          <w:tcPr>
            <w:tcW w:w="6595" w:type="dxa"/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Всероссийский конкурс «Спорт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альтерати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пагубным привычкам»</w:t>
            </w:r>
          </w:p>
        </w:tc>
        <w:tc>
          <w:tcPr>
            <w:tcW w:w="1403" w:type="dxa"/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82" w:type="dxa"/>
            <w:gridSpan w:val="2"/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14" w:type="dxa"/>
            <w:vMerge w:val="restart"/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530F4D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Р.А.</w:t>
            </w:r>
          </w:p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Зам</w:t>
            </w:r>
            <w:proofErr w:type="gramStart"/>
            <w:r w:rsidRPr="00530F4D">
              <w:rPr>
                <w:rFonts w:ascii="Times New Roman" w:hAnsi="Times New Roman" w:cs="Times New Roman"/>
              </w:rPr>
              <w:t>.д</w:t>
            </w:r>
            <w:proofErr w:type="gramEnd"/>
            <w:r w:rsidRPr="00530F4D">
              <w:rPr>
                <w:rFonts w:ascii="Times New Roman" w:hAnsi="Times New Roman" w:cs="Times New Roman"/>
              </w:rPr>
              <w:t>иректора по ВР</w:t>
            </w:r>
          </w:p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ивакова Е.Е.</w:t>
            </w:r>
          </w:p>
          <w:p w:rsidR="00316D62" w:rsidRPr="00EC6A5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316D62" w:rsidRPr="00EC6A5C" w:rsidTr="00C76544"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Областная ярмарка «Свет рождественской звезды»</w:t>
            </w:r>
          </w:p>
        </w:tc>
        <w:tc>
          <w:tcPr>
            <w:tcW w:w="1403" w:type="dxa"/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19.12-27.12</w:t>
            </w:r>
          </w:p>
        </w:tc>
        <w:tc>
          <w:tcPr>
            <w:tcW w:w="2714" w:type="dxa"/>
            <w:vMerge/>
          </w:tcPr>
          <w:p w:rsidR="00316D62" w:rsidRPr="00EC6A5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6D62" w:rsidRPr="00EC6A5C" w:rsidTr="00C76544"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«Дорожный знак на Новогоднюю ёлку»</w:t>
            </w:r>
          </w:p>
        </w:tc>
        <w:tc>
          <w:tcPr>
            <w:tcW w:w="1403" w:type="dxa"/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14" w:type="dxa"/>
            <w:vMerge/>
          </w:tcPr>
          <w:p w:rsidR="00316D62" w:rsidRPr="00EC6A5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6D62" w:rsidRPr="00EC6A5C" w:rsidTr="00C76544"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316D62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анжевый мяч</w:t>
            </w:r>
          </w:p>
        </w:tc>
        <w:tc>
          <w:tcPr>
            <w:tcW w:w="1403" w:type="dxa"/>
          </w:tcPr>
          <w:p w:rsidR="00316D62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команда</w:t>
            </w:r>
          </w:p>
        </w:tc>
        <w:tc>
          <w:tcPr>
            <w:tcW w:w="1682" w:type="dxa"/>
            <w:gridSpan w:val="2"/>
          </w:tcPr>
          <w:p w:rsidR="00316D62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14" w:type="dxa"/>
          </w:tcPr>
          <w:p w:rsidR="00316D62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ы</w:t>
            </w:r>
          </w:p>
          <w:p w:rsidR="00316D62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ина Т.И.</w:t>
            </w:r>
          </w:p>
          <w:p w:rsidR="00316D62" w:rsidRPr="00EC6A5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рная А.В.</w:t>
            </w:r>
          </w:p>
        </w:tc>
      </w:tr>
      <w:tr w:rsidR="00316D62" w:rsidRPr="005F49F5" w:rsidTr="00C76544">
        <w:trPr>
          <w:trHeight w:val="470"/>
        </w:trPr>
        <w:tc>
          <w:tcPr>
            <w:tcW w:w="2883" w:type="dxa"/>
            <w:vMerge w:val="restart"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  <w:b/>
              </w:rPr>
              <w:t>Родительское собрание</w:t>
            </w:r>
            <w:r w:rsidRPr="00530F4D">
              <w:rPr>
                <w:rFonts w:ascii="Times New Roman" w:hAnsi="Times New Roman" w:cs="Times New Roman"/>
              </w:rPr>
              <w:t>« Безопасность ребёнка в школе и дома.</w:t>
            </w:r>
            <w:r w:rsidR="00D20239">
              <w:rPr>
                <w:rFonts w:ascii="Times New Roman" w:hAnsi="Times New Roman" w:cs="Times New Roman"/>
              </w:rPr>
              <w:t xml:space="preserve"> Безопасность во время каникул»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2714" w:type="dxa"/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Классный руководить</w:t>
            </w:r>
          </w:p>
        </w:tc>
      </w:tr>
      <w:tr w:rsidR="00316D62" w:rsidRPr="005F49F5" w:rsidTr="00C76544">
        <w:trPr>
          <w:trHeight w:val="470"/>
        </w:trPr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сихологическое сопровождение обучающи</w:t>
            </w:r>
            <w:r w:rsidR="00D20239">
              <w:rPr>
                <w:rFonts w:ascii="Times New Roman" w:hAnsi="Times New Roman" w:cs="Times New Roman"/>
              </w:rPr>
              <w:t>хся «группы риска»  и их семей.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316D62" w:rsidRPr="00530F4D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14" w:type="dxa"/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едагог-психолог</w:t>
            </w:r>
          </w:p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316D62" w:rsidRPr="005F49F5" w:rsidTr="00C76544"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530F4D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530F4D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403" w:type="dxa"/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316D62" w:rsidRPr="00530F4D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714" w:type="dxa"/>
          </w:tcPr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оц</w:t>
            </w:r>
            <w:proofErr w:type="gramStart"/>
            <w:r w:rsidRPr="00530F4D">
              <w:rPr>
                <w:rFonts w:ascii="Times New Roman" w:hAnsi="Times New Roman" w:cs="Times New Roman"/>
              </w:rPr>
              <w:t>.п</w:t>
            </w:r>
            <w:proofErr w:type="gramEnd"/>
            <w:r w:rsidRPr="00530F4D">
              <w:rPr>
                <w:rFonts w:ascii="Times New Roman" w:hAnsi="Times New Roman" w:cs="Times New Roman"/>
              </w:rPr>
              <w:t xml:space="preserve">едагог </w:t>
            </w:r>
          </w:p>
          <w:p w:rsidR="00316D62" w:rsidRPr="00530F4D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D20239" w:rsidRPr="005F49F5" w:rsidTr="00C76544">
        <w:tc>
          <w:tcPr>
            <w:tcW w:w="2883" w:type="dxa"/>
            <w:vMerge/>
          </w:tcPr>
          <w:p w:rsidR="00D20239" w:rsidRPr="0056025B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D20239" w:rsidRPr="00530F4D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403" w:type="dxa"/>
          </w:tcPr>
          <w:p w:rsidR="00D20239" w:rsidRPr="00530F4D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  <w:r w:rsidRPr="00530F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vMerge w:val="restart"/>
          </w:tcPr>
          <w:p w:rsidR="00D20239" w:rsidRPr="00530F4D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714" w:type="dxa"/>
          </w:tcPr>
          <w:p w:rsidR="00D20239" w:rsidRPr="00530F4D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едагог-психолог</w:t>
            </w:r>
          </w:p>
          <w:p w:rsidR="00D20239" w:rsidRPr="00530F4D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А.И.</w:t>
            </w:r>
          </w:p>
          <w:p w:rsidR="00D20239" w:rsidRPr="00530F4D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Соц</w:t>
            </w:r>
            <w:proofErr w:type="gramStart"/>
            <w:r w:rsidRPr="00530F4D">
              <w:rPr>
                <w:rFonts w:ascii="Times New Roman" w:hAnsi="Times New Roman" w:cs="Times New Roman"/>
              </w:rPr>
              <w:t>.п</w:t>
            </w:r>
            <w:proofErr w:type="gramEnd"/>
            <w:r w:rsidRPr="00530F4D">
              <w:rPr>
                <w:rFonts w:ascii="Times New Roman" w:hAnsi="Times New Roman" w:cs="Times New Roman"/>
              </w:rPr>
              <w:t>едагого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 </w:t>
            </w:r>
          </w:p>
          <w:p w:rsidR="00D20239" w:rsidRPr="00530F4D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 С.В.</w:t>
            </w:r>
          </w:p>
          <w:p w:rsidR="00D20239" w:rsidRPr="00530F4D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D20239" w:rsidRPr="005F49F5" w:rsidTr="00C76544">
        <w:tc>
          <w:tcPr>
            <w:tcW w:w="2883" w:type="dxa"/>
            <w:vMerge/>
          </w:tcPr>
          <w:p w:rsidR="00D20239" w:rsidRPr="0056025B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D20239" w:rsidRPr="00530F4D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530F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403" w:type="dxa"/>
          </w:tcPr>
          <w:p w:rsidR="00D20239" w:rsidRPr="00530F4D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530F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82" w:type="dxa"/>
            <w:gridSpan w:val="2"/>
            <w:vMerge/>
          </w:tcPr>
          <w:p w:rsidR="00D20239" w:rsidRPr="00530F4D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D20239" w:rsidRPr="00530F4D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0F4D">
              <w:rPr>
                <w:rFonts w:ascii="Times New Roman" w:hAnsi="Times New Roman" w:cs="Times New Roman"/>
              </w:rPr>
              <w:t>Кл</w:t>
            </w:r>
            <w:proofErr w:type="gramStart"/>
            <w:r w:rsidRPr="00530F4D">
              <w:rPr>
                <w:rFonts w:ascii="Times New Roman" w:hAnsi="Times New Roman" w:cs="Times New Roman"/>
              </w:rPr>
              <w:t>.р</w:t>
            </w:r>
            <w:proofErr w:type="gramEnd"/>
            <w:r w:rsidRPr="00530F4D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316D62" w:rsidRPr="005F49F5" w:rsidTr="00C76544">
        <w:tc>
          <w:tcPr>
            <w:tcW w:w="2883" w:type="dxa"/>
            <w:vMerge w:val="restart"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6595" w:type="dxa"/>
          </w:tcPr>
          <w:p w:rsidR="00316D62" w:rsidRPr="00BD15EA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403" w:type="dxa"/>
          </w:tcPr>
          <w:p w:rsidR="00316D62" w:rsidRPr="00BD15EA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BD15EA">
              <w:rPr>
                <w:rFonts w:ascii="Times New Roman" w:hAnsi="Times New Roman" w:cs="Times New Roman"/>
              </w:rPr>
              <w:t>кл</w:t>
            </w:r>
            <w:proofErr w:type="spellEnd"/>
            <w:r w:rsidRPr="00BD1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316D62" w:rsidRPr="00BD15EA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316D62" w:rsidRPr="00BD15EA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онедельник месяца </w:t>
            </w:r>
            <w:proofErr w:type="gramStart"/>
            <w:r w:rsidRPr="00BD15E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D15EA">
              <w:rPr>
                <w:rFonts w:ascii="Times New Roman" w:hAnsi="Times New Roman" w:cs="Times New Roman"/>
              </w:rPr>
              <w:t>после 5 урока) 206А</w:t>
            </w:r>
          </w:p>
        </w:tc>
        <w:tc>
          <w:tcPr>
            <w:tcW w:w="2714" w:type="dxa"/>
          </w:tcPr>
          <w:p w:rsidR="00316D62" w:rsidRPr="00BD15EA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BD15EA"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</w:tr>
      <w:tr w:rsidR="00316D62" w:rsidRPr="005F49F5" w:rsidTr="00C76544"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316D62" w:rsidRPr="00BD15EA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BD15E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03" w:type="dxa"/>
          </w:tcPr>
          <w:p w:rsidR="00316D62" w:rsidRPr="00BD15EA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BD15EA">
              <w:rPr>
                <w:rFonts w:ascii="Times New Roman" w:hAnsi="Times New Roman" w:cs="Times New Roman"/>
              </w:rPr>
              <w:t>кл</w:t>
            </w:r>
            <w:proofErr w:type="spellEnd"/>
            <w:r w:rsidRPr="00BD1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316D62" w:rsidRPr="00BD15EA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о по </w:t>
            </w:r>
            <w:proofErr w:type="spellStart"/>
            <w:r>
              <w:rPr>
                <w:rFonts w:ascii="Times New Roman" w:hAnsi="Times New Roman" w:cs="Times New Roman"/>
              </w:rPr>
              <w:t>понедельн</w:t>
            </w:r>
            <w:proofErr w:type="spellEnd"/>
          </w:p>
        </w:tc>
        <w:tc>
          <w:tcPr>
            <w:tcW w:w="2714" w:type="dxa"/>
          </w:tcPr>
          <w:p w:rsidR="00316D62" w:rsidRPr="00BD15EA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316D62" w:rsidRPr="00BD15EA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D15EA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BD15EA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316D62" w:rsidRPr="005F49F5" w:rsidTr="00C76544"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316D62" w:rsidRPr="00BD15EA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403" w:type="dxa"/>
          </w:tcPr>
          <w:p w:rsidR="00316D62" w:rsidRPr="00BD15EA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BD15EA">
              <w:rPr>
                <w:rFonts w:ascii="Times New Roman" w:hAnsi="Times New Roman" w:cs="Times New Roman"/>
              </w:rPr>
              <w:t>кл</w:t>
            </w:r>
            <w:proofErr w:type="spellEnd"/>
            <w:r w:rsidRPr="00BD1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316D62" w:rsidRPr="00BD15EA" w:rsidRDefault="00D20239" w:rsidP="00C765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втор. </w:t>
            </w:r>
            <w:r w:rsidR="00316D62" w:rsidRPr="00BD15EA">
              <w:rPr>
                <w:rFonts w:ascii="Times New Roman" w:hAnsi="Times New Roman" w:cs="Times New Roman"/>
              </w:rPr>
              <w:t>месяц</w:t>
            </w:r>
            <w:proofErr w:type="gramStart"/>
            <w:r w:rsidR="00316D62" w:rsidRPr="00BD15EA">
              <w:rPr>
                <w:rFonts w:ascii="Times New Roman" w:hAnsi="Times New Roman" w:cs="Times New Roman"/>
              </w:rPr>
              <w:t>а(</w:t>
            </w:r>
            <w:proofErr w:type="gramEnd"/>
            <w:r w:rsidR="00316D62" w:rsidRPr="00BD15EA">
              <w:rPr>
                <w:rFonts w:ascii="Times New Roman" w:hAnsi="Times New Roman" w:cs="Times New Roman"/>
              </w:rPr>
              <w:t>после 5 урока) 206А</w:t>
            </w:r>
          </w:p>
        </w:tc>
        <w:tc>
          <w:tcPr>
            <w:tcW w:w="2714" w:type="dxa"/>
          </w:tcPr>
          <w:p w:rsidR="00316D62" w:rsidRPr="00BD15EA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BD15EA"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</w:tr>
      <w:tr w:rsidR="00316D62" w:rsidRPr="00EC6A5C" w:rsidTr="00C76544">
        <w:tc>
          <w:tcPr>
            <w:tcW w:w="2883" w:type="dxa"/>
            <w:vMerge w:val="restart"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6595" w:type="dxa"/>
          </w:tcPr>
          <w:p w:rsidR="00316D62" w:rsidRPr="00EC6A5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Оформление коридоров, классных кабинетов к Новому году</w:t>
            </w:r>
          </w:p>
          <w:p w:rsidR="00316D62" w:rsidRPr="00EC6A5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316D62" w:rsidRPr="00EC6A5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5-9кл.</w:t>
            </w:r>
          </w:p>
        </w:tc>
        <w:tc>
          <w:tcPr>
            <w:tcW w:w="1682" w:type="dxa"/>
            <w:gridSpan w:val="2"/>
          </w:tcPr>
          <w:p w:rsidR="00316D62" w:rsidRPr="00EC6A5C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14" w:type="dxa"/>
          </w:tcPr>
          <w:p w:rsidR="00316D62" w:rsidRPr="00EC6A5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C6A5C">
              <w:rPr>
                <w:rFonts w:ascii="Times New Roman" w:hAnsi="Times New Roman" w:cs="Times New Roman"/>
              </w:rPr>
              <w:t>Кл</w:t>
            </w:r>
            <w:proofErr w:type="gramStart"/>
            <w:r w:rsidRPr="00EC6A5C">
              <w:rPr>
                <w:rFonts w:ascii="Times New Roman" w:hAnsi="Times New Roman" w:cs="Times New Roman"/>
              </w:rPr>
              <w:t>.р</w:t>
            </w:r>
            <w:proofErr w:type="gramEnd"/>
            <w:r w:rsidRPr="00EC6A5C">
              <w:rPr>
                <w:rFonts w:ascii="Times New Roman" w:hAnsi="Times New Roman" w:cs="Times New Roman"/>
              </w:rPr>
              <w:t>ук</w:t>
            </w:r>
            <w:proofErr w:type="spellEnd"/>
            <w:r w:rsidRPr="00EC6A5C">
              <w:rPr>
                <w:rFonts w:ascii="Times New Roman" w:hAnsi="Times New Roman" w:cs="Times New Roman"/>
              </w:rPr>
              <w:t>.</w:t>
            </w:r>
          </w:p>
        </w:tc>
      </w:tr>
      <w:tr w:rsidR="00316D62" w:rsidRPr="00EC6A5C" w:rsidTr="00C76544">
        <w:trPr>
          <w:trHeight w:val="652"/>
        </w:trPr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316D62" w:rsidRPr="00EC6A5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Оформление выставки книг по ЗОЖ</w:t>
            </w:r>
          </w:p>
        </w:tc>
        <w:tc>
          <w:tcPr>
            <w:tcW w:w="1403" w:type="dxa"/>
          </w:tcPr>
          <w:p w:rsidR="00316D62" w:rsidRPr="00EC6A5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EC6A5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82" w:type="dxa"/>
            <w:gridSpan w:val="2"/>
          </w:tcPr>
          <w:p w:rsidR="00316D62" w:rsidRPr="00EC6A5C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714" w:type="dxa"/>
          </w:tcPr>
          <w:p w:rsidR="00316D62" w:rsidRPr="00EC6A5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316D62" w:rsidRPr="00EC6A5C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316D62" w:rsidRPr="00CB6397" w:rsidTr="00C76544">
        <w:tc>
          <w:tcPr>
            <w:tcW w:w="2883" w:type="dxa"/>
            <w:vMerge w:val="restart"/>
          </w:tcPr>
          <w:p w:rsidR="00316D62" w:rsidRPr="00CB6397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6397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6595" w:type="dxa"/>
          </w:tcPr>
          <w:p w:rsidR="00316D62" w:rsidRPr="00CB6397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 xml:space="preserve">Всероссийский проект « </w:t>
            </w:r>
            <w:proofErr w:type="spellStart"/>
            <w:r w:rsidRPr="00CB6397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CB6397">
              <w:rPr>
                <w:rFonts w:ascii="Times New Roman" w:hAnsi="Times New Roman" w:cs="Times New Roman"/>
              </w:rPr>
              <w:t>»</w:t>
            </w:r>
          </w:p>
          <w:p w:rsidR="00316D62" w:rsidRPr="00CB6397" w:rsidRDefault="00D20239" w:rsidP="00D202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ки)</w:t>
            </w:r>
          </w:p>
        </w:tc>
        <w:tc>
          <w:tcPr>
            <w:tcW w:w="1403" w:type="dxa"/>
          </w:tcPr>
          <w:p w:rsidR="00316D62" w:rsidRPr="00CB6397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lastRenderedPageBreak/>
              <w:t xml:space="preserve">8-9 </w:t>
            </w:r>
            <w:proofErr w:type="spellStart"/>
            <w:r w:rsidRPr="00CB6397">
              <w:rPr>
                <w:rFonts w:ascii="Times New Roman" w:hAnsi="Times New Roman" w:cs="Times New Roman"/>
              </w:rPr>
              <w:t>кл</w:t>
            </w:r>
            <w:proofErr w:type="spellEnd"/>
            <w:r w:rsidRPr="00CB63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316D62" w:rsidRPr="00CB6397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 xml:space="preserve">в течение </w:t>
            </w:r>
            <w:r w:rsidRPr="00CB6397"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2714" w:type="dxa"/>
          </w:tcPr>
          <w:p w:rsidR="00316D62" w:rsidRPr="00CB6397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6397">
              <w:rPr>
                <w:rFonts w:ascii="Times New Roman" w:hAnsi="Times New Roman" w:cs="Times New Roman"/>
              </w:rPr>
              <w:lastRenderedPageBreak/>
              <w:t>Кл</w:t>
            </w:r>
            <w:proofErr w:type="gramStart"/>
            <w:r w:rsidRPr="00CB6397">
              <w:rPr>
                <w:rFonts w:ascii="Times New Roman" w:hAnsi="Times New Roman" w:cs="Times New Roman"/>
              </w:rPr>
              <w:t>.р</w:t>
            </w:r>
            <w:proofErr w:type="gramEnd"/>
            <w:r w:rsidRPr="00CB6397">
              <w:rPr>
                <w:rFonts w:ascii="Times New Roman" w:hAnsi="Times New Roman" w:cs="Times New Roman"/>
              </w:rPr>
              <w:t>ук</w:t>
            </w:r>
            <w:proofErr w:type="spellEnd"/>
            <w:r w:rsidRPr="00CB6397">
              <w:rPr>
                <w:rFonts w:ascii="Times New Roman" w:hAnsi="Times New Roman" w:cs="Times New Roman"/>
              </w:rPr>
              <w:t>.</w:t>
            </w:r>
          </w:p>
          <w:p w:rsidR="00316D62" w:rsidRPr="00CB6397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</w:tr>
      <w:tr w:rsidR="00316D62" w:rsidRPr="00CB6397" w:rsidTr="00C76544">
        <w:tc>
          <w:tcPr>
            <w:tcW w:w="2883" w:type="dxa"/>
            <w:vMerge/>
          </w:tcPr>
          <w:p w:rsidR="00316D62" w:rsidRPr="00CB6397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316D62" w:rsidRPr="00CB6397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 xml:space="preserve">Всероссийский проект « </w:t>
            </w:r>
            <w:proofErr w:type="spellStart"/>
            <w:proofErr w:type="gramStart"/>
            <w:r w:rsidRPr="00CB6397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proofErr w:type="gramEnd"/>
            <w:r w:rsidRPr="00CB6397">
              <w:rPr>
                <w:rFonts w:ascii="Times New Roman" w:hAnsi="Times New Roman" w:cs="Times New Roman"/>
              </w:rPr>
              <w:t>собой», помощь в выборе профессии</w:t>
            </w:r>
          </w:p>
          <w:p w:rsidR="00316D62" w:rsidRPr="00CB6397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316D62" w:rsidRPr="00CB6397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 xml:space="preserve">7-9 </w:t>
            </w:r>
            <w:proofErr w:type="spellStart"/>
            <w:r w:rsidRPr="00CB6397">
              <w:rPr>
                <w:rFonts w:ascii="Times New Roman" w:hAnsi="Times New Roman" w:cs="Times New Roman"/>
              </w:rPr>
              <w:t>кл</w:t>
            </w:r>
            <w:proofErr w:type="spellEnd"/>
            <w:r w:rsidRPr="00CB63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316D62" w:rsidRPr="00CB6397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14" w:type="dxa"/>
          </w:tcPr>
          <w:p w:rsidR="00316D62" w:rsidRPr="00CB6397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6397">
              <w:rPr>
                <w:rFonts w:ascii="Times New Roman" w:hAnsi="Times New Roman" w:cs="Times New Roman"/>
              </w:rPr>
              <w:t>Кл</w:t>
            </w:r>
            <w:proofErr w:type="gramStart"/>
            <w:r w:rsidRPr="00CB6397">
              <w:rPr>
                <w:rFonts w:ascii="Times New Roman" w:hAnsi="Times New Roman" w:cs="Times New Roman"/>
              </w:rPr>
              <w:t>.р</w:t>
            </w:r>
            <w:proofErr w:type="gramEnd"/>
            <w:r w:rsidRPr="00CB6397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  <w:p w:rsidR="00316D62" w:rsidRPr="00CB6397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316D62" w:rsidRPr="005F49F5" w:rsidTr="00C76544">
        <w:trPr>
          <w:trHeight w:val="516"/>
        </w:trPr>
        <w:tc>
          <w:tcPr>
            <w:tcW w:w="2883" w:type="dxa"/>
            <w:vMerge w:val="restart"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6595" w:type="dxa"/>
          </w:tcPr>
          <w:p w:rsidR="00316D62" w:rsidRPr="00811B99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403" w:type="dxa"/>
          </w:tcPr>
          <w:p w:rsidR="00316D62" w:rsidRPr="00811B99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811B99">
              <w:rPr>
                <w:rFonts w:ascii="Times New Roman" w:hAnsi="Times New Roman" w:cs="Times New Roman"/>
              </w:rPr>
              <w:t>кл</w:t>
            </w:r>
            <w:proofErr w:type="spellEnd"/>
            <w:r w:rsidRPr="00811B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</w:tcPr>
          <w:p w:rsidR="00316D62" w:rsidRPr="00811B99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714" w:type="dxa"/>
          </w:tcPr>
          <w:p w:rsidR="00316D62" w:rsidRPr="00811B99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Зам</w:t>
            </w:r>
            <w:proofErr w:type="gramStart"/>
            <w:r w:rsidRPr="00811B99">
              <w:rPr>
                <w:rFonts w:ascii="Times New Roman" w:hAnsi="Times New Roman" w:cs="Times New Roman"/>
              </w:rPr>
              <w:t>.д</w:t>
            </w:r>
            <w:proofErr w:type="gramEnd"/>
            <w:r w:rsidRPr="00811B99">
              <w:rPr>
                <w:rFonts w:ascii="Times New Roman" w:hAnsi="Times New Roman" w:cs="Times New Roman"/>
              </w:rPr>
              <w:t>иректора по ВР Сивакова Е.Е.</w:t>
            </w:r>
          </w:p>
        </w:tc>
      </w:tr>
      <w:tr w:rsidR="00316D62" w:rsidRPr="005F49F5" w:rsidTr="00C76544">
        <w:trPr>
          <w:trHeight w:val="265"/>
        </w:trPr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4" w:type="dxa"/>
            <w:gridSpan w:val="5"/>
          </w:tcPr>
          <w:p w:rsidR="00316D62" w:rsidRPr="00811B99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 xml:space="preserve">Техника безопасности для </w:t>
            </w:r>
            <w:proofErr w:type="gramStart"/>
            <w:r w:rsidRPr="007C615F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316D62" w:rsidRPr="005F49F5" w:rsidTr="00C76544">
        <w:trPr>
          <w:trHeight w:val="516"/>
        </w:trPr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 xml:space="preserve">ТБ </w:t>
            </w:r>
            <w:r w:rsidRPr="007C615F">
              <w:rPr>
                <w:rFonts w:ascii="Times New Roman" w:hAnsi="Times New Roman" w:cs="Times New Roman"/>
              </w:rPr>
              <w:t>« Правила поведения, если вас захватили в заложники»</w:t>
            </w:r>
          </w:p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7C6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spellEnd"/>
            <w:r w:rsidRPr="007C61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714" w:type="dxa"/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gramStart"/>
            <w:r w:rsidRPr="007C615F">
              <w:rPr>
                <w:rFonts w:ascii="Times New Roman" w:hAnsi="Times New Roman" w:cs="Times New Roman"/>
              </w:rPr>
              <w:t>.р</w:t>
            </w:r>
            <w:proofErr w:type="gramEnd"/>
            <w:r w:rsidRPr="007C615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316D62" w:rsidRPr="005F49F5" w:rsidTr="00C76544">
        <w:trPr>
          <w:trHeight w:val="516"/>
        </w:trPr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>ТБ</w:t>
            </w:r>
            <w:r w:rsidRPr="007C615F">
              <w:rPr>
                <w:rFonts w:ascii="Times New Roman" w:hAnsi="Times New Roman" w:cs="Times New Roman"/>
              </w:rPr>
              <w:t xml:space="preserve"> « Правила безопасного поведения обучающихся:</w:t>
            </w:r>
          </w:p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- на дороге и в общественном транспорте</w:t>
            </w:r>
          </w:p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- на железнодорожном транспорте</w:t>
            </w:r>
          </w:p>
        </w:tc>
        <w:tc>
          <w:tcPr>
            <w:tcW w:w="1403" w:type="dxa"/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7C6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spellEnd"/>
            <w:r w:rsidRPr="007C61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</w:tcPr>
          <w:p w:rsidR="00316D62" w:rsidRPr="007C615F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714" w:type="dxa"/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gramStart"/>
            <w:r w:rsidRPr="007C615F">
              <w:rPr>
                <w:rFonts w:ascii="Times New Roman" w:hAnsi="Times New Roman" w:cs="Times New Roman"/>
              </w:rPr>
              <w:t>.р</w:t>
            </w:r>
            <w:proofErr w:type="gramEnd"/>
            <w:r w:rsidRPr="007C615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316D62" w:rsidRPr="005F49F5" w:rsidTr="00C76544">
        <w:trPr>
          <w:trHeight w:val="516"/>
        </w:trPr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 xml:space="preserve">ТБ </w:t>
            </w:r>
            <w:r w:rsidRPr="007C615F">
              <w:rPr>
                <w:rFonts w:ascii="Times New Roman" w:hAnsi="Times New Roman" w:cs="Times New Roman"/>
              </w:rPr>
              <w:t>« Правила поведения на каникулах: дорога, транспорт, общественные места»</w:t>
            </w:r>
          </w:p>
        </w:tc>
        <w:tc>
          <w:tcPr>
            <w:tcW w:w="1403" w:type="dxa"/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7C6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spellEnd"/>
            <w:r w:rsidRPr="007C61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714" w:type="dxa"/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gramStart"/>
            <w:r w:rsidRPr="007C615F">
              <w:rPr>
                <w:rFonts w:ascii="Times New Roman" w:hAnsi="Times New Roman" w:cs="Times New Roman"/>
              </w:rPr>
              <w:t>.р</w:t>
            </w:r>
            <w:proofErr w:type="gramEnd"/>
            <w:r w:rsidRPr="007C615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316D62" w:rsidRPr="005F49F5" w:rsidTr="00D20239">
        <w:trPr>
          <w:trHeight w:val="261"/>
        </w:trPr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>ТБ</w:t>
            </w:r>
            <w:r w:rsidRPr="007C615F">
              <w:rPr>
                <w:rFonts w:ascii="Times New Roman" w:hAnsi="Times New Roman" w:cs="Times New Roman"/>
              </w:rPr>
              <w:t xml:space="preserve"> « Правила поведения при новогодних праздниках»</w:t>
            </w:r>
          </w:p>
        </w:tc>
        <w:tc>
          <w:tcPr>
            <w:tcW w:w="1403" w:type="dxa"/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7C6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spellEnd"/>
            <w:r w:rsidRPr="007C61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714" w:type="dxa"/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gramStart"/>
            <w:r w:rsidRPr="007C615F">
              <w:rPr>
                <w:rFonts w:ascii="Times New Roman" w:hAnsi="Times New Roman" w:cs="Times New Roman"/>
              </w:rPr>
              <w:t>.р</w:t>
            </w:r>
            <w:proofErr w:type="gramEnd"/>
            <w:r w:rsidRPr="007C615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316D62" w:rsidRPr="005F49F5" w:rsidTr="00D20239">
        <w:trPr>
          <w:trHeight w:val="278"/>
        </w:trPr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>ТБ</w:t>
            </w:r>
            <w:r w:rsidRPr="007C615F">
              <w:rPr>
                <w:rFonts w:ascii="Times New Roman" w:hAnsi="Times New Roman" w:cs="Times New Roman"/>
              </w:rPr>
              <w:t xml:space="preserve"> « Взрывоопасные вещества: петарды, фейерверк. Опасность</w:t>
            </w:r>
            <w:proofErr w:type="gramStart"/>
            <w:r w:rsidRPr="007C615F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403" w:type="dxa"/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7C6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spellEnd"/>
            <w:r w:rsidRPr="007C61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714" w:type="dxa"/>
          </w:tcPr>
          <w:p w:rsidR="00316D62" w:rsidRPr="007C615F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C615F">
              <w:rPr>
                <w:rFonts w:ascii="Times New Roman" w:hAnsi="Times New Roman" w:cs="Times New Roman"/>
              </w:rPr>
              <w:t>Кл</w:t>
            </w:r>
            <w:proofErr w:type="gramStart"/>
            <w:r w:rsidRPr="007C615F">
              <w:rPr>
                <w:rFonts w:ascii="Times New Roman" w:hAnsi="Times New Roman" w:cs="Times New Roman"/>
              </w:rPr>
              <w:t>.р</w:t>
            </w:r>
            <w:proofErr w:type="gramEnd"/>
            <w:r w:rsidRPr="007C615F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316D62" w:rsidRPr="005F49F5" w:rsidTr="00C76544">
        <w:tc>
          <w:tcPr>
            <w:tcW w:w="2883" w:type="dxa"/>
            <w:vMerge w:val="restart"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6595" w:type="dxa"/>
          </w:tcPr>
          <w:p w:rsidR="00316D62" w:rsidRPr="00306076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Единый урок « Права человека», встреча с уполномоченным по правам человека</w:t>
            </w:r>
          </w:p>
        </w:tc>
        <w:tc>
          <w:tcPr>
            <w:tcW w:w="1403" w:type="dxa"/>
          </w:tcPr>
          <w:p w:rsidR="00316D62" w:rsidRPr="00306076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306076">
              <w:rPr>
                <w:rFonts w:ascii="Times New Roman" w:hAnsi="Times New Roman" w:cs="Times New Roman"/>
              </w:rPr>
              <w:t>кл</w:t>
            </w:r>
            <w:proofErr w:type="spellEnd"/>
            <w:r w:rsidRPr="003060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316D62" w:rsidRPr="00306076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714" w:type="dxa"/>
          </w:tcPr>
          <w:p w:rsidR="00316D62" w:rsidRPr="00306076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Зам</w:t>
            </w:r>
            <w:proofErr w:type="gramStart"/>
            <w:r w:rsidRPr="00306076">
              <w:rPr>
                <w:rFonts w:ascii="Times New Roman" w:hAnsi="Times New Roman" w:cs="Times New Roman"/>
              </w:rPr>
              <w:t>.д</w:t>
            </w:r>
            <w:proofErr w:type="gramEnd"/>
            <w:r w:rsidRPr="00306076">
              <w:rPr>
                <w:rFonts w:ascii="Times New Roman" w:hAnsi="Times New Roman" w:cs="Times New Roman"/>
              </w:rPr>
              <w:t>иректора по ВР</w:t>
            </w:r>
          </w:p>
          <w:p w:rsidR="00316D62" w:rsidRPr="00306076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Сивакова Е.Е.</w:t>
            </w:r>
          </w:p>
          <w:p w:rsidR="00316D62" w:rsidRPr="00306076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06076">
              <w:rPr>
                <w:rFonts w:ascii="Times New Roman" w:hAnsi="Times New Roman" w:cs="Times New Roman"/>
              </w:rPr>
              <w:t>Кл</w:t>
            </w:r>
            <w:proofErr w:type="gramStart"/>
            <w:r w:rsidRPr="00306076">
              <w:rPr>
                <w:rFonts w:ascii="Times New Roman" w:hAnsi="Times New Roman" w:cs="Times New Roman"/>
              </w:rPr>
              <w:t>.р</w:t>
            </w:r>
            <w:proofErr w:type="gramEnd"/>
            <w:r w:rsidRPr="00306076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316D62" w:rsidRPr="005F49F5" w:rsidTr="00D20239">
        <w:trPr>
          <w:trHeight w:val="775"/>
        </w:trPr>
        <w:tc>
          <w:tcPr>
            <w:tcW w:w="2883" w:type="dxa"/>
            <w:vMerge/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</w:tcPr>
          <w:p w:rsidR="00316D62" w:rsidRPr="00786F09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роектах</w:t>
            </w:r>
            <w:r w:rsidRPr="00786F09">
              <w:rPr>
                <w:rFonts w:ascii="Times New Roman" w:hAnsi="Times New Roman" w:cs="Times New Roman"/>
              </w:rPr>
              <w:t xml:space="preserve"> и акциях РДШ</w:t>
            </w:r>
          </w:p>
        </w:tc>
        <w:tc>
          <w:tcPr>
            <w:tcW w:w="1403" w:type="dxa"/>
          </w:tcPr>
          <w:p w:rsidR="00316D62" w:rsidRPr="00786F09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86F09">
              <w:rPr>
                <w:rFonts w:ascii="Times New Roman" w:hAnsi="Times New Roman" w:cs="Times New Roman"/>
              </w:rPr>
              <w:t>кл</w:t>
            </w:r>
            <w:proofErr w:type="spellEnd"/>
            <w:r w:rsidRPr="00786F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</w:tcPr>
          <w:p w:rsidR="00316D62" w:rsidRPr="00786F09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14" w:type="dxa"/>
          </w:tcPr>
          <w:p w:rsidR="00316D62" w:rsidRPr="00786F09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316D62" w:rsidRPr="00786F09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316D62" w:rsidRPr="004F022A" w:rsidTr="00C76544">
        <w:tc>
          <w:tcPr>
            <w:tcW w:w="2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2" w:rsidRPr="00786F09" w:rsidRDefault="00316D62" w:rsidP="00C765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6F09">
              <w:rPr>
                <w:rFonts w:ascii="Times New Roman" w:hAnsi="Times New Roman" w:cs="Times New Roman"/>
                <w:b/>
              </w:rPr>
              <w:t xml:space="preserve">Международный день добровольца России. </w:t>
            </w:r>
          </w:p>
          <w:p w:rsidR="00316D62" w:rsidRPr="00786F09" w:rsidRDefault="00316D62" w:rsidP="00C76544">
            <w:pPr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2" w:rsidRPr="00786F09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786F09">
              <w:rPr>
                <w:rFonts w:ascii="Times New Roman" w:hAnsi="Times New Roman" w:cs="Times New Roman"/>
              </w:rPr>
              <w:t>кл</w:t>
            </w:r>
            <w:proofErr w:type="spellEnd"/>
            <w:r w:rsidRPr="00786F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2" w:rsidRPr="00786F09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2" w:rsidRPr="00786F09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Ру</w:t>
            </w:r>
            <w:r w:rsidR="00D20239">
              <w:rPr>
                <w:rFonts w:ascii="Times New Roman" w:hAnsi="Times New Roman" w:cs="Times New Roman"/>
              </w:rPr>
              <w:t>ководитель волонтёрского отряда</w:t>
            </w:r>
          </w:p>
        </w:tc>
      </w:tr>
      <w:tr w:rsidR="00316D62" w:rsidRPr="004F022A" w:rsidTr="00C76544"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2" w:rsidRPr="00786F09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</w:tc>
      </w:tr>
      <w:tr w:rsidR="00316D62" w:rsidRPr="004F022A" w:rsidTr="00C76544"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2" w:rsidRPr="00786F09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 xml:space="preserve">По плану работы школьного </w:t>
            </w:r>
            <w:r>
              <w:rPr>
                <w:rFonts w:ascii="Times New Roman" w:hAnsi="Times New Roman" w:cs="Times New Roman"/>
              </w:rPr>
              <w:t>юнармейского отряда «Молодая</w:t>
            </w:r>
            <w:r w:rsidR="00D20239">
              <w:rPr>
                <w:rFonts w:ascii="Times New Roman" w:hAnsi="Times New Roman" w:cs="Times New Roman"/>
              </w:rPr>
              <w:t xml:space="preserve"> Гвардия» имени А.Константинова</w:t>
            </w:r>
          </w:p>
        </w:tc>
      </w:tr>
      <w:tr w:rsidR="00316D62" w:rsidRPr="004F022A" w:rsidTr="00C76544"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 xml:space="preserve">Школьные </w:t>
            </w:r>
            <w:proofErr w:type="spellStart"/>
            <w:r w:rsidRPr="0056025B">
              <w:rPr>
                <w:rFonts w:ascii="Times New Roman" w:hAnsi="Times New Roman" w:cs="Times New Roman"/>
                <w:b/>
              </w:rPr>
              <w:t>медиа</w:t>
            </w:r>
            <w:proofErr w:type="spellEnd"/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2" w:rsidRPr="00B762C3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абота на интернет – странице газеты   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  <w:p w:rsidR="00316D62" w:rsidRPr="00B762C3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2" w:rsidRPr="00B762C3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B76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кл</w:t>
            </w:r>
            <w:proofErr w:type="spellEnd"/>
            <w:r w:rsidRPr="00B76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2" w:rsidRPr="00B762C3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2" w:rsidRPr="00B762C3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B762C3">
              <w:rPr>
                <w:rFonts w:ascii="Times New Roman" w:hAnsi="Times New Roman" w:cs="Times New Roman"/>
              </w:rPr>
              <w:t>медиацентра</w:t>
            </w:r>
            <w:proofErr w:type="spellEnd"/>
          </w:p>
          <w:p w:rsidR="00316D62" w:rsidRPr="00B762C3" w:rsidRDefault="00316D62" w:rsidP="00C765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62C3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B762C3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316D62" w:rsidRPr="004F022A" w:rsidTr="00C76544"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2" w:rsidRPr="0056025B" w:rsidRDefault="00316D62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2" w:rsidRPr="00D20239" w:rsidRDefault="00316D62" w:rsidP="00D202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</w:tc>
      </w:tr>
      <w:tr w:rsidR="00D20239" w:rsidRPr="004F022A" w:rsidTr="008835FB">
        <w:tc>
          <w:tcPr>
            <w:tcW w:w="2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239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D20239" w:rsidRPr="0056025B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39" w:rsidRPr="00EB24C7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39" w:rsidRPr="00EB24C7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EB24C7">
              <w:rPr>
                <w:rFonts w:ascii="Times New Roman" w:hAnsi="Times New Roman" w:cs="Times New Roman"/>
              </w:rPr>
              <w:t>кл</w:t>
            </w:r>
            <w:proofErr w:type="spellEnd"/>
            <w:r w:rsidRPr="00EB24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239" w:rsidRPr="00EB24C7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239" w:rsidRPr="00EB24C7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D20239" w:rsidRPr="00EB24C7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Учителя физ</w:t>
            </w:r>
            <w:proofErr w:type="gramStart"/>
            <w:r w:rsidRPr="00EB24C7">
              <w:rPr>
                <w:rFonts w:ascii="Times New Roman" w:hAnsi="Times New Roman" w:cs="Times New Roman"/>
              </w:rPr>
              <w:t>.к</w:t>
            </w:r>
            <w:proofErr w:type="gramEnd"/>
            <w:r w:rsidRPr="00EB24C7">
              <w:rPr>
                <w:rFonts w:ascii="Times New Roman" w:hAnsi="Times New Roman" w:cs="Times New Roman"/>
              </w:rPr>
              <w:t>ультуры</w:t>
            </w:r>
          </w:p>
          <w:p w:rsidR="00D20239" w:rsidRPr="00EB24C7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ерникина Т.И.</w:t>
            </w:r>
          </w:p>
          <w:p w:rsidR="00D20239" w:rsidRPr="00EB24C7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ёрная А.В.</w:t>
            </w:r>
          </w:p>
        </w:tc>
      </w:tr>
      <w:tr w:rsidR="00D20239" w:rsidRPr="004F022A" w:rsidTr="008835FB"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39" w:rsidRPr="0056025B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39" w:rsidRDefault="00D20239" w:rsidP="008914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091F">
              <w:rPr>
                <w:rFonts w:ascii="Times New Roman" w:hAnsi="Times New Roman" w:cs="Times New Roman"/>
              </w:rPr>
              <w:t>Школьная спартакиада:</w:t>
            </w:r>
            <w:r>
              <w:rPr>
                <w:rFonts w:ascii="Times New Roman" w:hAnsi="Times New Roman" w:cs="Times New Roman"/>
                <w:b/>
              </w:rPr>
              <w:t xml:space="preserve"> Пионербол</w:t>
            </w:r>
          </w:p>
          <w:p w:rsidR="00D20239" w:rsidRPr="00BD091F" w:rsidRDefault="00D20239" w:rsidP="008914A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39" w:rsidRPr="00BD091F" w:rsidRDefault="00D20239" w:rsidP="008914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D09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</w:t>
            </w:r>
            <w:r w:rsidRPr="00BD09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091F">
              <w:rPr>
                <w:rFonts w:ascii="Times New Roman" w:hAnsi="Times New Roman" w:cs="Times New Roman"/>
              </w:rPr>
              <w:t>кл</w:t>
            </w:r>
            <w:proofErr w:type="spellEnd"/>
            <w:r w:rsidRPr="00BD09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39" w:rsidRPr="00EB24C7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39" w:rsidRPr="00EB24C7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20239" w:rsidRPr="004F022A" w:rsidTr="008835FB"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39" w:rsidRPr="0056025B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39" w:rsidRPr="00BD091F" w:rsidRDefault="00D20239" w:rsidP="008914AC">
            <w:pPr>
              <w:pStyle w:val="a3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>Школьная спартакиада</w:t>
            </w:r>
            <w:proofErr w:type="gramStart"/>
            <w:r w:rsidRPr="00BD091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D091F">
              <w:rPr>
                <w:rFonts w:ascii="Times New Roman" w:hAnsi="Times New Roman" w:cs="Times New Roman"/>
              </w:rPr>
              <w:t xml:space="preserve"> </w:t>
            </w:r>
            <w:r w:rsidRPr="00BD091F"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39" w:rsidRPr="00BD091F" w:rsidRDefault="00D20239" w:rsidP="008914AC">
            <w:pPr>
              <w:pStyle w:val="a3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D091F">
              <w:rPr>
                <w:rFonts w:ascii="Times New Roman" w:hAnsi="Times New Roman" w:cs="Times New Roman"/>
              </w:rPr>
              <w:t>кл</w:t>
            </w:r>
            <w:proofErr w:type="spellEnd"/>
            <w:r w:rsidRPr="00BD09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39" w:rsidRPr="00EB24C7" w:rsidRDefault="00D20239" w:rsidP="00C765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39" w:rsidRPr="00EB24C7" w:rsidRDefault="00D20239" w:rsidP="00C765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C76544" w:rsidRDefault="00C76544"/>
    <w:sectPr w:rsidR="00C76544" w:rsidSect="00C765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544"/>
    <w:rsid w:val="00316D62"/>
    <w:rsid w:val="00497C58"/>
    <w:rsid w:val="007521B4"/>
    <w:rsid w:val="00795D42"/>
    <w:rsid w:val="00B1081E"/>
    <w:rsid w:val="00B747E0"/>
    <w:rsid w:val="00B867A5"/>
    <w:rsid w:val="00C76544"/>
    <w:rsid w:val="00D20239"/>
    <w:rsid w:val="00D661A4"/>
    <w:rsid w:val="00F8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544"/>
    <w:pPr>
      <w:spacing w:after="0" w:line="240" w:lineRule="auto"/>
    </w:pPr>
  </w:style>
  <w:style w:type="table" w:styleId="a4">
    <w:name w:val="Table Grid"/>
    <w:basedOn w:val="a1"/>
    <w:uiPriority w:val="59"/>
    <w:rsid w:val="00C76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ACB2-C456-4901-B309-7631F1B7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ова</dc:creator>
  <cp:lastModifiedBy>Сивакова</cp:lastModifiedBy>
  <cp:revision>4</cp:revision>
  <cp:lastPrinted>2022-11-03T10:56:00Z</cp:lastPrinted>
  <dcterms:created xsi:type="dcterms:W3CDTF">2022-11-03T10:07:00Z</dcterms:created>
  <dcterms:modified xsi:type="dcterms:W3CDTF">2022-11-03T11:18:00Z</dcterms:modified>
</cp:coreProperties>
</file>